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AE26" w14:textId="77777777" w:rsidR="00F43182" w:rsidRPr="00F43182" w:rsidRDefault="00F43182" w:rsidP="00F4318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84939196"/>
      <w:r w:rsidRPr="00F43182">
        <w:rPr>
          <w:rFonts w:ascii="Times New Roman" w:hAnsi="Times New Roman" w:cs="Times New Roman"/>
          <w:sz w:val="24"/>
          <w:szCs w:val="24"/>
        </w:rPr>
        <w:t xml:space="preserve">Katowice, </w:t>
      </w:r>
      <w:r w:rsidR="00F114EA">
        <w:rPr>
          <w:rFonts w:ascii="Times New Roman" w:hAnsi="Times New Roman" w:cs="Times New Roman"/>
          <w:sz w:val="24"/>
          <w:szCs w:val="24"/>
        </w:rPr>
        <w:t>31</w:t>
      </w:r>
      <w:r w:rsidRPr="00F43182">
        <w:rPr>
          <w:rFonts w:ascii="Times New Roman" w:hAnsi="Times New Roman" w:cs="Times New Roman"/>
          <w:sz w:val="24"/>
          <w:szCs w:val="24"/>
        </w:rPr>
        <w:t xml:space="preserve"> marca 2023 </w:t>
      </w:r>
    </w:p>
    <w:p w14:paraId="37A5CE9B" w14:textId="77777777" w:rsidR="000F0C58" w:rsidRPr="002720C8" w:rsidRDefault="000F0C58" w:rsidP="002720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0C8">
        <w:rPr>
          <w:rFonts w:ascii="Times New Roman" w:hAnsi="Times New Roman" w:cs="Times New Roman"/>
          <w:b/>
          <w:sz w:val="28"/>
          <w:szCs w:val="28"/>
        </w:rPr>
        <w:t xml:space="preserve">Regulamin </w:t>
      </w:r>
      <w:bookmarkStart w:id="1" w:name="_Hlk85022628"/>
      <w:r w:rsidRPr="002720C8">
        <w:rPr>
          <w:rFonts w:ascii="Times New Roman" w:hAnsi="Times New Roman" w:cs="Times New Roman"/>
          <w:b/>
          <w:sz w:val="28"/>
          <w:szCs w:val="28"/>
        </w:rPr>
        <w:t xml:space="preserve">przyznawania </w:t>
      </w:r>
      <w:r w:rsidR="00553410">
        <w:rPr>
          <w:rFonts w:ascii="Times New Roman" w:hAnsi="Times New Roman" w:cs="Times New Roman"/>
          <w:b/>
          <w:sz w:val="28"/>
          <w:szCs w:val="28"/>
        </w:rPr>
        <w:t xml:space="preserve">przez Śląskiego </w:t>
      </w:r>
      <w:r w:rsidR="005C3F37">
        <w:rPr>
          <w:rFonts w:ascii="Times New Roman" w:hAnsi="Times New Roman" w:cs="Times New Roman"/>
          <w:b/>
          <w:sz w:val="28"/>
          <w:szCs w:val="28"/>
        </w:rPr>
        <w:t xml:space="preserve">Kuratora Oświaty </w:t>
      </w:r>
      <w:r w:rsidR="00553410" w:rsidRPr="002720C8">
        <w:rPr>
          <w:rFonts w:ascii="Times New Roman" w:hAnsi="Times New Roman" w:cs="Times New Roman"/>
          <w:b/>
          <w:sz w:val="28"/>
          <w:szCs w:val="28"/>
        </w:rPr>
        <w:t xml:space="preserve">certyfikatu   </w:t>
      </w:r>
      <w:bookmarkStart w:id="2" w:name="_Hlk127273721"/>
      <w:bookmarkEnd w:id="1"/>
      <w:r w:rsidR="003F523C">
        <w:rPr>
          <w:rFonts w:ascii="Times New Roman" w:hAnsi="Times New Roman" w:cs="Times New Roman"/>
          <w:b/>
          <w:sz w:val="28"/>
          <w:szCs w:val="28"/>
        </w:rPr>
        <w:t>„</w:t>
      </w:r>
      <w:r w:rsidR="00387A5F">
        <w:rPr>
          <w:rFonts w:ascii="Times New Roman" w:hAnsi="Times New Roman" w:cs="Times New Roman"/>
          <w:b/>
          <w:sz w:val="28"/>
          <w:szCs w:val="28"/>
        </w:rPr>
        <w:t>Szkoła Patriotów</w:t>
      </w:r>
      <w:r w:rsidR="00C20E46">
        <w:rPr>
          <w:rFonts w:ascii="Times New Roman" w:hAnsi="Times New Roman" w:cs="Times New Roman"/>
          <w:b/>
          <w:sz w:val="28"/>
          <w:szCs w:val="28"/>
        </w:rPr>
        <w:t>/ Przedszkole Patriotów</w:t>
      </w:r>
      <w:r w:rsidR="003F523C">
        <w:rPr>
          <w:rFonts w:ascii="Times New Roman" w:hAnsi="Times New Roman" w:cs="Times New Roman"/>
          <w:b/>
          <w:sz w:val="28"/>
          <w:szCs w:val="28"/>
        </w:rPr>
        <w:t xml:space="preserve">” </w:t>
      </w:r>
      <w:bookmarkEnd w:id="2"/>
    </w:p>
    <w:p w14:paraId="6EF3F23D" w14:textId="77777777" w:rsidR="000F0C58" w:rsidRPr="00F43182" w:rsidRDefault="000F0C58" w:rsidP="000F0C5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Postanowienia ogólne</w:t>
      </w:r>
    </w:p>
    <w:p w14:paraId="1FA0F783" w14:textId="77777777" w:rsidR="000F0C58" w:rsidRPr="00F43182" w:rsidRDefault="000F0C58" w:rsidP="00F43182">
      <w:p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Certyfikat </w:t>
      </w:r>
      <w:bookmarkStart w:id="3" w:name="_Hlk127533438"/>
      <w:r w:rsidR="001E0C13" w:rsidRPr="00F43182">
        <w:rPr>
          <w:rFonts w:ascii="Times New Roman" w:hAnsi="Times New Roman" w:cs="Times New Roman"/>
          <w:b/>
          <w:sz w:val="24"/>
          <w:szCs w:val="24"/>
        </w:rPr>
        <w:t>„</w:t>
      </w:r>
      <w:r w:rsidR="00387A5F" w:rsidRPr="00F43182">
        <w:rPr>
          <w:rFonts w:ascii="Times New Roman" w:hAnsi="Times New Roman" w:cs="Times New Roman"/>
          <w:b/>
          <w:sz w:val="24"/>
          <w:szCs w:val="24"/>
        </w:rPr>
        <w:t>Szkoła Patriotów</w:t>
      </w:r>
      <w:r w:rsidR="00C20E46">
        <w:rPr>
          <w:rFonts w:ascii="Times New Roman" w:hAnsi="Times New Roman" w:cs="Times New Roman"/>
          <w:b/>
          <w:sz w:val="24"/>
          <w:szCs w:val="24"/>
        </w:rPr>
        <w:t>/Przedszkole Patriotów</w:t>
      </w:r>
      <w:r w:rsidR="001E0C13" w:rsidRPr="00F43182">
        <w:rPr>
          <w:rFonts w:ascii="Times New Roman" w:hAnsi="Times New Roman" w:cs="Times New Roman"/>
          <w:b/>
          <w:sz w:val="24"/>
          <w:szCs w:val="24"/>
        </w:rPr>
        <w:t xml:space="preserve">” </w:t>
      </w:r>
      <w:bookmarkEnd w:id="3"/>
      <w:r w:rsidRPr="00F43182">
        <w:rPr>
          <w:rFonts w:ascii="Times New Roman" w:hAnsi="Times New Roman" w:cs="Times New Roman"/>
          <w:sz w:val="24"/>
          <w:szCs w:val="24"/>
        </w:rPr>
        <w:t>jest przyznawany przez Śląskiego  Kuratora Oświaty zgodnie</w:t>
      </w:r>
      <w:r w:rsidR="00F43182">
        <w:rPr>
          <w:rFonts w:ascii="Times New Roman" w:hAnsi="Times New Roman" w:cs="Times New Roman"/>
          <w:sz w:val="24"/>
          <w:szCs w:val="24"/>
        </w:rPr>
        <w:t xml:space="preserve"> </w:t>
      </w:r>
      <w:r w:rsidRPr="00F43182">
        <w:rPr>
          <w:rFonts w:ascii="Times New Roman" w:hAnsi="Times New Roman" w:cs="Times New Roman"/>
          <w:sz w:val="24"/>
          <w:szCs w:val="24"/>
        </w:rPr>
        <w:t xml:space="preserve">z </w:t>
      </w:r>
      <w:r w:rsidR="00F43182">
        <w:rPr>
          <w:rFonts w:ascii="Times New Roman" w:hAnsi="Times New Roman" w:cs="Times New Roman"/>
          <w:sz w:val="24"/>
          <w:szCs w:val="24"/>
        </w:rPr>
        <w:t xml:space="preserve"> </w:t>
      </w:r>
      <w:r w:rsidRPr="00F43182">
        <w:rPr>
          <w:rFonts w:ascii="Times New Roman" w:hAnsi="Times New Roman" w:cs="Times New Roman"/>
          <w:sz w:val="24"/>
          <w:szCs w:val="24"/>
        </w:rPr>
        <w:t xml:space="preserve">ustaleniami określonymi w niniejszym regulaminie. </w:t>
      </w:r>
    </w:p>
    <w:bookmarkEnd w:id="0"/>
    <w:p w14:paraId="7D441F0C" w14:textId="77777777" w:rsidR="00636A3B" w:rsidRDefault="00724377" w:rsidP="00F114EA">
      <w:pPr>
        <w:pStyle w:val="Akapitzlist"/>
        <w:numPr>
          <w:ilvl w:val="0"/>
          <w:numId w:val="1"/>
        </w:numPr>
        <w:spacing w:after="0" w:line="276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6C00E7" w:rsidRPr="00F43182">
        <w:rPr>
          <w:rFonts w:ascii="Times New Roman" w:hAnsi="Times New Roman" w:cs="Times New Roman"/>
          <w:sz w:val="24"/>
          <w:szCs w:val="24"/>
        </w:rPr>
        <w:t>projektu:</w:t>
      </w:r>
      <w:r w:rsidR="00636A3B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7D432A" w:rsidRPr="00F43182">
        <w:rPr>
          <w:rFonts w:ascii="Times New Roman" w:hAnsi="Times New Roman" w:cs="Times New Roman"/>
          <w:sz w:val="24"/>
          <w:szCs w:val="24"/>
        </w:rPr>
        <w:t>Śląski Kurator Oświaty</w:t>
      </w:r>
      <w:r w:rsidR="00636A3B" w:rsidRPr="00F431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813FC" w14:textId="77777777" w:rsidR="00F114EA" w:rsidRPr="00F43182" w:rsidRDefault="00F114EA" w:rsidP="00F114EA">
      <w:pPr>
        <w:pStyle w:val="Akapitzlist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8D37180" w14:textId="77777777" w:rsidR="00F114EA" w:rsidRDefault="00B159BA" w:rsidP="00F114EA">
      <w:pPr>
        <w:pStyle w:val="Akapitzlist"/>
        <w:numPr>
          <w:ilvl w:val="0"/>
          <w:numId w:val="1"/>
        </w:numPr>
        <w:spacing w:after="0"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Partner</w:t>
      </w:r>
      <w:r w:rsidR="00AD1470" w:rsidRPr="00F43182">
        <w:rPr>
          <w:rFonts w:ascii="Times New Roman" w:hAnsi="Times New Roman" w:cs="Times New Roman"/>
          <w:sz w:val="24"/>
          <w:szCs w:val="24"/>
        </w:rPr>
        <w:t xml:space="preserve">: </w:t>
      </w:r>
      <w:r w:rsidR="00636A3B" w:rsidRPr="00F43182">
        <w:rPr>
          <w:rFonts w:ascii="Times New Roman" w:hAnsi="Times New Roman" w:cs="Times New Roman"/>
          <w:sz w:val="24"/>
          <w:szCs w:val="24"/>
        </w:rPr>
        <w:t>Oddział IPN w Katowicach</w:t>
      </w:r>
    </w:p>
    <w:p w14:paraId="12B63C3B" w14:textId="77777777" w:rsidR="00F114EA" w:rsidRPr="00F114EA" w:rsidRDefault="00F114EA" w:rsidP="00F114EA">
      <w:pPr>
        <w:spacing w:after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74315928" w14:textId="77777777" w:rsidR="00AD1470" w:rsidRPr="00F43182" w:rsidRDefault="00AD1470" w:rsidP="00F114EA">
      <w:pPr>
        <w:pStyle w:val="Akapitzlist"/>
        <w:numPr>
          <w:ilvl w:val="0"/>
          <w:numId w:val="1"/>
        </w:numPr>
        <w:spacing w:after="0"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Koordynator wojewódzki: Alicja Janowska</w:t>
      </w:r>
    </w:p>
    <w:p w14:paraId="24363670" w14:textId="77777777" w:rsidR="00AD1470" w:rsidRPr="00F43182" w:rsidRDefault="00AD1470" w:rsidP="00F43182">
      <w:pPr>
        <w:pStyle w:val="Akapitzlist"/>
        <w:numPr>
          <w:ilvl w:val="0"/>
          <w:numId w:val="1"/>
        </w:numPr>
        <w:spacing w:after="100" w:afterAutospacing="1"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Koordynatorzy w Delegaturach:</w:t>
      </w:r>
    </w:p>
    <w:p w14:paraId="4ED33789" w14:textId="77777777" w:rsidR="00AD1470" w:rsidRPr="00F43182" w:rsidRDefault="00AD1470" w:rsidP="00AD1470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- Delegatura KO w Bielsku – Białej - </w:t>
      </w:r>
      <w:r w:rsidR="001E3703" w:rsidRPr="00F43182">
        <w:rPr>
          <w:rFonts w:ascii="Times New Roman" w:hAnsi="Times New Roman" w:cs="Times New Roman"/>
          <w:sz w:val="24"/>
          <w:szCs w:val="24"/>
        </w:rPr>
        <w:t>Ewa Ochwat</w:t>
      </w:r>
    </w:p>
    <w:p w14:paraId="18065C3D" w14:textId="77777777" w:rsidR="00AD1470" w:rsidRPr="00F43182" w:rsidRDefault="00AD1470" w:rsidP="00AD1470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- Delegatura KO w Bytomiu - </w:t>
      </w:r>
      <w:r w:rsidR="001E3703" w:rsidRPr="00F43182">
        <w:rPr>
          <w:rFonts w:ascii="Times New Roman" w:hAnsi="Times New Roman" w:cs="Times New Roman"/>
          <w:sz w:val="24"/>
          <w:szCs w:val="24"/>
        </w:rPr>
        <w:t>Mirosław Papiernik</w:t>
      </w:r>
    </w:p>
    <w:p w14:paraId="470D3EFE" w14:textId="77777777" w:rsidR="00AD1470" w:rsidRPr="00F43182" w:rsidRDefault="00AD1470" w:rsidP="00AD1470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- Delegatura KO w Częstochowie: </w:t>
      </w:r>
      <w:r w:rsidR="001E3703" w:rsidRPr="00F43182">
        <w:rPr>
          <w:rFonts w:ascii="Times New Roman" w:hAnsi="Times New Roman" w:cs="Times New Roman"/>
          <w:sz w:val="24"/>
          <w:szCs w:val="24"/>
        </w:rPr>
        <w:t>Anita Imiołek</w:t>
      </w:r>
    </w:p>
    <w:p w14:paraId="62365DE7" w14:textId="77777777" w:rsidR="00AD1470" w:rsidRPr="00F43182" w:rsidRDefault="00AD1470" w:rsidP="00AD1470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- Delegatura KO w Rybniku: </w:t>
      </w:r>
      <w:r w:rsidR="001E3703" w:rsidRPr="00F431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reneusz Komorowski</w:t>
      </w:r>
    </w:p>
    <w:p w14:paraId="5ABD59A2" w14:textId="77777777" w:rsidR="00AD1470" w:rsidRPr="00F43182" w:rsidRDefault="00AD1470" w:rsidP="00AD1470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- Delegatura KO w Gliwicach: </w:t>
      </w:r>
      <w:r w:rsidR="001E3703" w:rsidRPr="00F43182">
        <w:rPr>
          <w:rFonts w:ascii="Times New Roman" w:hAnsi="Times New Roman" w:cs="Times New Roman"/>
          <w:sz w:val="24"/>
          <w:szCs w:val="24"/>
        </w:rPr>
        <w:t>Ewa Borys</w:t>
      </w:r>
    </w:p>
    <w:p w14:paraId="2D247937" w14:textId="77777777" w:rsidR="00AD1470" w:rsidRPr="00F43182" w:rsidRDefault="00AD1470" w:rsidP="00AD1470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- Delegatura KO w Sosnowcu:</w:t>
      </w:r>
      <w:r w:rsidR="001E3703" w:rsidRPr="00F431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wona Kołacz</w:t>
      </w:r>
    </w:p>
    <w:p w14:paraId="6B4AF2E4" w14:textId="77777777" w:rsidR="00B159BA" w:rsidRPr="00F43182" w:rsidRDefault="00AD1470" w:rsidP="00F43182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- Wydział Nadzoru Edukacji w Katowicach: </w:t>
      </w:r>
      <w:r w:rsidR="001E3703" w:rsidRPr="00F431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Joanna Cesarz-Łężak</w:t>
      </w:r>
    </w:p>
    <w:p w14:paraId="355512B5" w14:textId="77777777" w:rsidR="005A7BAC" w:rsidRPr="00F43182" w:rsidRDefault="005A7BAC" w:rsidP="005A7B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Uczestnicy </w:t>
      </w:r>
      <w:r w:rsidR="006C00E7" w:rsidRPr="00F43182">
        <w:rPr>
          <w:rFonts w:ascii="Times New Roman" w:hAnsi="Times New Roman" w:cs="Times New Roman"/>
          <w:sz w:val="24"/>
          <w:szCs w:val="24"/>
        </w:rPr>
        <w:t>projektu</w:t>
      </w:r>
      <w:r w:rsidRPr="00F43182">
        <w:rPr>
          <w:rFonts w:ascii="Times New Roman" w:hAnsi="Times New Roman" w:cs="Times New Roman"/>
          <w:sz w:val="24"/>
          <w:szCs w:val="24"/>
        </w:rPr>
        <w:t>:</w:t>
      </w:r>
    </w:p>
    <w:p w14:paraId="1BBB8997" w14:textId="77777777" w:rsidR="005A7BAC" w:rsidRPr="00F43182" w:rsidRDefault="005A7BAC" w:rsidP="001E3703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Przedszkola</w:t>
      </w:r>
      <w:r w:rsidR="001D1ED0" w:rsidRPr="00F43182">
        <w:rPr>
          <w:rFonts w:ascii="Times New Roman" w:hAnsi="Times New Roman" w:cs="Times New Roman"/>
          <w:sz w:val="24"/>
          <w:szCs w:val="24"/>
        </w:rPr>
        <w:t xml:space="preserve">, </w:t>
      </w:r>
      <w:r w:rsidRPr="00F43182">
        <w:rPr>
          <w:rFonts w:ascii="Times New Roman" w:hAnsi="Times New Roman" w:cs="Times New Roman"/>
          <w:sz w:val="24"/>
          <w:szCs w:val="24"/>
        </w:rPr>
        <w:t xml:space="preserve">szkoły wszystkich typów </w:t>
      </w:r>
      <w:r w:rsidR="001D1ED0" w:rsidRPr="00F43182">
        <w:rPr>
          <w:rFonts w:ascii="Times New Roman" w:hAnsi="Times New Roman" w:cs="Times New Roman"/>
          <w:sz w:val="24"/>
          <w:szCs w:val="24"/>
        </w:rPr>
        <w:t xml:space="preserve">i placówki </w:t>
      </w:r>
      <w:r w:rsidRPr="00F43182">
        <w:rPr>
          <w:rFonts w:ascii="Times New Roman" w:hAnsi="Times New Roman" w:cs="Times New Roman"/>
          <w:sz w:val="24"/>
          <w:szCs w:val="24"/>
        </w:rPr>
        <w:t xml:space="preserve">z terenu Kuratorium Oświaty </w:t>
      </w:r>
      <w:r w:rsidR="001E3703" w:rsidRPr="00F4318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43182">
        <w:rPr>
          <w:rFonts w:ascii="Times New Roman" w:hAnsi="Times New Roman" w:cs="Times New Roman"/>
          <w:sz w:val="24"/>
          <w:szCs w:val="24"/>
        </w:rPr>
        <w:t xml:space="preserve">w </w:t>
      </w:r>
      <w:r w:rsidR="00B159BA" w:rsidRPr="00F43182">
        <w:rPr>
          <w:rFonts w:ascii="Times New Roman" w:hAnsi="Times New Roman" w:cs="Times New Roman"/>
          <w:sz w:val="24"/>
          <w:szCs w:val="24"/>
        </w:rPr>
        <w:t>Katowicach.</w:t>
      </w:r>
    </w:p>
    <w:p w14:paraId="049A258C" w14:textId="77777777" w:rsidR="006C00E7" w:rsidRPr="00F43182" w:rsidRDefault="006C00E7" w:rsidP="001E37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Zasady projektu zawarte </w:t>
      </w:r>
      <w:r w:rsidR="003E62AC" w:rsidRPr="00F43182">
        <w:rPr>
          <w:rFonts w:ascii="Times New Roman" w:hAnsi="Times New Roman" w:cs="Times New Roman"/>
          <w:sz w:val="24"/>
          <w:szCs w:val="24"/>
        </w:rPr>
        <w:t>są</w:t>
      </w:r>
      <w:r w:rsidRPr="00F43182">
        <w:rPr>
          <w:rFonts w:ascii="Times New Roman" w:hAnsi="Times New Roman" w:cs="Times New Roman"/>
          <w:sz w:val="24"/>
          <w:szCs w:val="24"/>
        </w:rPr>
        <w:t xml:space="preserve"> w niniejszym regulaminie</w:t>
      </w:r>
      <w:r w:rsidR="003E62AC" w:rsidRPr="00F43182">
        <w:rPr>
          <w:rFonts w:ascii="Times New Roman" w:hAnsi="Times New Roman" w:cs="Times New Roman"/>
          <w:sz w:val="24"/>
          <w:szCs w:val="24"/>
        </w:rPr>
        <w:t>.</w:t>
      </w:r>
    </w:p>
    <w:p w14:paraId="289F2E79" w14:textId="77777777" w:rsidR="006C00E7" w:rsidRPr="00F43182" w:rsidRDefault="006C00E7" w:rsidP="001E37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Przystąpienie do projektu oznacza akceptacj</w:t>
      </w:r>
      <w:r w:rsidR="00DF4C29" w:rsidRPr="00F43182">
        <w:rPr>
          <w:rFonts w:ascii="Times New Roman" w:hAnsi="Times New Roman" w:cs="Times New Roman"/>
          <w:sz w:val="24"/>
          <w:szCs w:val="24"/>
        </w:rPr>
        <w:t>ę</w:t>
      </w:r>
      <w:r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776961" w:rsidRPr="00F43182">
        <w:rPr>
          <w:rFonts w:ascii="Times New Roman" w:hAnsi="Times New Roman" w:cs="Times New Roman"/>
          <w:sz w:val="24"/>
          <w:szCs w:val="24"/>
        </w:rPr>
        <w:t>niniejszego regulaminu.</w:t>
      </w:r>
    </w:p>
    <w:p w14:paraId="7DC69DC9" w14:textId="77777777" w:rsidR="006C00E7" w:rsidRPr="00F43182" w:rsidRDefault="006C00E7" w:rsidP="001E3703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7A03350" w14:textId="77777777" w:rsidR="006C00E7" w:rsidRPr="00F43182" w:rsidRDefault="006C00E7" w:rsidP="001E370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Cel i przedmiot projektu</w:t>
      </w:r>
    </w:p>
    <w:p w14:paraId="67DD5150" w14:textId="77777777" w:rsidR="002D2DF1" w:rsidRPr="00F43182" w:rsidRDefault="002D2DF1" w:rsidP="001E3703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0854E51" w14:textId="77777777" w:rsidR="00724377" w:rsidRPr="00F43182" w:rsidRDefault="00724377" w:rsidP="00F4318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Cel</w:t>
      </w:r>
      <w:r w:rsidR="00636A3B" w:rsidRPr="00F43182">
        <w:rPr>
          <w:rFonts w:ascii="Times New Roman" w:hAnsi="Times New Roman" w:cs="Times New Roman"/>
          <w:sz w:val="24"/>
          <w:szCs w:val="24"/>
        </w:rPr>
        <w:t>e</w:t>
      </w:r>
      <w:r w:rsidR="006C00E7" w:rsidRPr="00F43182">
        <w:rPr>
          <w:rFonts w:ascii="Times New Roman" w:hAnsi="Times New Roman" w:cs="Times New Roman"/>
          <w:sz w:val="24"/>
          <w:szCs w:val="24"/>
        </w:rPr>
        <w:t xml:space="preserve"> projektu</w:t>
      </w:r>
      <w:r w:rsidR="00E947B3" w:rsidRPr="00F43182">
        <w:rPr>
          <w:rFonts w:ascii="Times New Roman" w:hAnsi="Times New Roman" w:cs="Times New Roman"/>
          <w:sz w:val="24"/>
          <w:szCs w:val="24"/>
        </w:rPr>
        <w:t>:</w:t>
      </w:r>
    </w:p>
    <w:p w14:paraId="051A549E" w14:textId="77777777" w:rsidR="007D432A" w:rsidRPr="00F43182" w:rsidRDefault="007D432A" w:rsidP="00F43182">
      <w:pPr>
        <w:pStyle w:val="textjustify"/>
        <w:numPr>
          <w:ilvl w:val="0"/>
          <w:numId w:val="16"/>
        </w:numPr>
        <w:spacing w:before="0" w:beforeAutospacing="0" w:after="0" w:afterAutospacing="0"/>
        <w:jc w:val="both"/>
        <w:textAlignment w:val="baseline"/>
      </w:pPr>
      <w:bookmarkStart w:id="4" w:name="_Hlk127275235"/>
      <w:r w:rsidRPr="00F43182">
        <w:rPr>
          <w:shd w:val="clear" w:color="auto" w:fill="FFFFFF"/>
        </w:rPr>
        <w:t>przywracanie i  podtrzymywanie pamięci o ważnych dla historii naszej Ojczyzny i regionu bohaterach i wydarzeniach,</w:t>
      </w:r>
    </w:p>
    <w:bookmarkEnd w:id="4"/>
    <w:p w14:paraId="5E2CE70C" w14:textId="77777777" w:rsidR="007D432A" w:rsidRPr="00F43182" w:rsidRDefault="007D432A" w:rsidP="001E3703">
      <w:pPr>
        <w:pStyle w:val="textjustify"/>
        <w:numPr>
          <w:ilvl w:val="0"/>
          <w:numId w:val="16"/>
        </w:numPr>
        <w:spacing w:before="0" w:beforeAutospacing="0" w:after="0" w:afterAutospacing="0"/>
        <w:jc w:val="both"/>
        <w:textAlignment w:val="baseline"/>
      </w:pPr>
      <w:r w:rsidRPr="00F43182">
        <w:t>upowszechnianie  wiedzy na temat miejsc, faktów i postaci związanych z walką</w:t>
      </w:r>
      <w:r w:rsidR="00966F58" w:rsidRPr="00F43182">
        <w:t xml:space="preserve"> </w:t>
      </w:r>
      <w:r w:rsidR="001E3703" w:rsidRPr="00F43182">
        <w:t xml:space="preserve">                               </w:t>
      </w:r>
      <w:r w:rsidR="00966F58" w:rsidRPr="00F43182">
        <w:t xml:space="preserve">o </w:t>
      </w:r>
      <w:r w:rsidR="003124CC" w:rsidRPr="00F43182">
        <w:t>niepodległość</w:t>
      </w:r>
      <w:r w:rsidRPr="00F43182">
        <w:t>, bohaterstwem i męczeństwem,</w:t>
      </w:r>
    </w:p>
    <w:p w14:paraId="7BA8934B" w14:textId="77777777" w:rsidR="007D432A" w:rsidRPr="00F43182" w:rsidRDefault="0052651D" w:rsidP="001E3703">
      <w:pPr>
        <w:pStyle w:val="textjustify"/>
        <w:numPr>
          <w:ilvl w:val="0"/>
          <w:numId w:val="16"/>
        </w:numPr>
        <w:spacing w:before="0" w:beforeAutospacing="0" w:after="0" w:afterAutospacing="0"/>
        <w:jc w:val="both"/>
        <w:textAlignment w:val="baseline"/>
      </w:pPr>
      <w:r w:rsidRPr="00F43182">
        <w:t>systematyczna</w:t>
      </w:r>
      <w:r w:rsidR="007D432A" w:rsidRPr="00F43182">
        <w:t xml:space="preserve"> opiek</w:t>
      </w:r>
      <w:r w:rsidR="002B72A3" w:rsidRPr="00F43182">
        <w:t>a</w:t>
      </w:r>
      <w:r w:rsidR="007D432A" w:rsidRPr="00F43182">
        <w:t xml:space="preserve"> nad miejscami pamięci i trwałymi upamiętnieniami na terenie Województwa Śląskiego, stanowiącymi materialne świadectwo ważnych wydarzeń </w:t>
      </w:r>
      <w:r w:rsidR="001E3703" w:rsidRPr="00F43182">
        <w:t xml:space="preserve">                        </w:t>
      </w:r>
      <w:r w:rsidR="007D432A" w:rsidRPr="00F43182">
        <w:t>z historii Polski,</w:t>
      </w:r>
    </w:p>
    <w:p w14:paraId="0D279F95" w14:textId="77777777" w:rsidR="002536BD" w:rsidRPr="00F43182" w:rsidRDefault="002536BD" w:rsidP="001E3703">
      <w:pPr>
        <w:pStyle w:val="textjustify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bCs/>
        </w:rPr>
      </w:pPr>
      <w:r w:rsidRPr="00F43182">
        <w:rPr>
          <w:bCs/>
        </w:rPr>
        <w:t xml:space="preserve">kształtowanie wśród </w:t>
      </w:r>
      <w:r w:rsidR="0087694C" w:rsidRPr="00F43182">
        <w:rPr>
          <w:bCs/>
        </w:rPr>
        <w:t xml:space="preserve">dzieci i </w:t>
      </w:r>
      <w:r w:rsidRPr="00F43182">
        <w:rPr>
          <w:bCs/>
        </w:rPr>
        <w:t xml:space="preserve">młodzieży </w:t>
      </w:r>
      <w:r w:rsidR="00776961" w:rsidRPr="00F43182">
        <w:rPr>
          <w:bCs/>
        </w:rPr>
        <w:t xml:space="preserve">szacunku dla </w:t>
      </w:r>
      <w:r w:rsidRPr="00F43182">
        <w:rPr>
          <w:bCs/>
        </w:rPr>
        <w:t>przeszłości i tradycji,</w:t>
      </w:r>
      <w:r w:rsidR="00966F58" w:rsidRPr="00F43182">
        <w:rPr>
          <w:bCs/>
        </w:rPr>
        <w:t xml:space="preserve"> dziedzictwa narodowego i kulturowego,</w:t>
      </w:r>
    </w:p>
    <w:p w14:paraId="4421CA01" w14:textId="77777777" w:rsidR="002536BD" w:rsidRPr="00F43182" w:rsidRDefault="002536BD" w:rsidP="001E370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pielęgnowanie tradycji patriotycznych poprzez propagowanie wiedzy </w:t>
      </w:r>
      <w:r w:rsidR="002D3A82" w:rsidRPr="00F43182">
        <w:rPr>
          <w:rFonts w:ascii="Times New Roman" w:hAnsi="Times New Roman" w:cs="Times New Roman"/>
          <w:sz w:val="24"/>
          <w:szCs w:val="24"/>
        </w:rPr>
        <w:br/>
      </w:r>
      <w:r w:rsidRPr="00F43182">
        <w:rPr>
          <w:rFonts w:ascii="Times New Roman" w:hAnsi="Times New Roman" w:cs="Times New Roman"/>
          <w:sz w:val="24"/>
          <w:szCs w:val="24"/>
        </w:rPr>
        <w:t>o ważnych wydarzeniach  z historii kraju i regionu</w:t>
      </w:r>
      <w:r w:rsidR="002D3A82" w:rsidRPr="00F43182">
        <w:rPr>
          <w:rFonts w:ascii="Times New Roman" w:hAnsi="Times New Roman" w:cs="Times New Roman"/>
          <w:sz w:val="24"/>
          <w:szCs w:val="24"/>
        </w:rPr>
        <w:t>,</w:t>
      </w:r>
      <w:r w:rsidRPr="00F431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F6F03" w14:textId="77777777" w:rsidR="002536BD" w:rsidRPr="00F43182" w:rsidRDefault="002536BD" w:rsidP="001E370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182">
        <w:rPr>
          <w:rFonts w:ascii="Times New Roman" w:hAnsi="Times New Roman" w:cs="Times New Roman"/>
          <w:bCs/>
          <w:sz w:val="24"/>
          <w:szCs w:val="24"/>
        </w:rPr>
        <w:t>dostrze</w:t>
      </w:r>
      <w:r w:rsidR="007D432A" w:rsidRPr="00F43182">
        <w:rPr>
          <w:rFonts w:ascii="Times New Roman" w:hAnsi="Times New Roman" w:cs="Times New Roman"/>
          <w:bCs/>
          <w:sz w:val="24"/>
          <w:szCs w:val="24"/>
        </w:rPr>
        <w:t>ga</w:t>
      </w:r>
      <w:r w:rsidRPr="00F43182">
        <w:rPr>
          <w:rFonts w:ascii="Times New Roman" w:hAnsi="Times New Roman" w:cs="Times New Roman"/>
          <w:bCs/>
          <w:sz w:val="24"/>
          <w:szCs w:val="24"/>
        </w:rPr>
        <w:t>nie związków między życiem i działalnością jednostek a historią regionu, kraju</w:t>
      </w:r>
      <w:r w:rsidR="002D3A82" w:rsidRPr="00F43182">
        <w:rPr>
          <w:rFonts w:ascii="Times New Roman" w:hAnsi="Times New Roman" w:cs="Times New Roman"/>
          <w:bCs/>
          <w:sz w:val="24"/>
          <w:szCs w:val="24"/>
        </w:rPr>
        <w:t>,</w:t>
      </w:r>
    </w:p>
    <w:p w14:paraId="0562C074" w14:textId="77777777" w:rsidR="00966F58" w:rsidRPr="00F43182" w:rsidRDefault="00966F58" w:rsidP="007D432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3182">
        <w:rPr>
          <w:rFonts w:ascii="Times New Roman" w:hAnsi="Times New Roman" w:cs="Times New Roman"/>
          <w:bCs/>
          <w:sz w:val="24"/>
          <w:szCs w:val="24"/>
        </w:rPr>
        <w:t>współpraca z lokalną społecznością (m.in. Parafią, OSP, KGW, stowarzyszeniami),</w:t>
      </w:r>
    </w:p>
    <w:p w14:paraId="387DC702" w14:textId="77777777" w:rsidR="002D3A82" w:rsidRPr="00F43182" w:rsidRDefault="002D3A82" w:rsidP="007D432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r</w:t>
      </w:r>
      <w:r w:rsidR="002536BD" w:rsidRPr="00F43182">
        <w:rPr>
          <w:rFonts w:ascii="Times New Roman" w:hAnsi="Times New Roman" w:cs="Times New Roman"/>
          <w:sz w:val="24"/>
          <w:szCs w:val="24"/>
        </w:rPr>
        <w:t>ozwijanie kreatywności i umiejętności uczniowskich w zakresie efektywnej współpracy</w:t>
      </w:r>
      <w:r w:rsidR="00776961" w:rsidRPr="00F431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6961" w:rsidRPr="00F43182">
        <w:rPr>
          <w:rFonts w:ascii="Times New Roman" w:hAnsi="Times New Roman" w:cs="Times New Roman"/>
          <w:sz w:val="24"/>
          <w:szCs w:val="24"/>
        </w:rPr>
        <w:t>w grupie.</w:t>
      </w:r>
    </w:p>
    <w:p w14:paraId="4C48594A" w14:textId="77777777" w:rsidR="005A7BAC" w:rsidRPr="00F43182" w:rsidRDefault="005A7BAC" w:rsidP="001E370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Warunki uczestnictwa:</w:t>
      </w:r>
    </w:p>
    <w:p w14:paraId="0E964341" w14:textId="77777777" w:rsidR="00636A3B" w:rsidRPr="00F43182" w:rsidRDefault="005A7BAC" w:rsidP="001E3703">
      <w:pPr>
        <w:pStyle w:val="Akapitzlist"/>
        <w:numPr>
          <w:ilvl w:val="0"/>
          <w:numId w:val="20"/>
        </w:numPr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złożenie w formie </w:t>
      </w:r>
      <w:r w:rsidR="00776961" w:rsidRPr="00F43182">
        <w:rPr>
          <w:rFonts w:ascii="Times New Roman" w:hAnsi="Times New Roman" w:cs="Times New Roman"/>
          <w:sz w:val="24"/>
          <w:szCs w:val="24"/>
        </w:rPr>
        <w:t xml:space="preserve">elektronicznej lub </w:t>
      </w:r>
      <w:r w:rsidRPr="00F43182">
        <w:rPr>
          <w:rFonts w:ascii="Times New Roman" w:hAnsi="Times New Roman" w:cs="Times New Roman"/>
          <w:sz w:val="24"/>
          <w:szCs w:val="24"/>
        </w:rPr>
        <w:t>papierowej wypełnionego formularza podpisanego przez dyrektora szkoły/p</w:t>
      </w:r>
      <w:r w:rsidR="0095602F" w:rsidRPr="00F43182">
        <w:rPr>
          <w:rFonts w:ascii="Times New Roman" w:hAnsi="Times New Roman" w:cs="Times New Roman"/>
          <w:sz w:val="24"/>
          <w:szCs w:val="24"/>
        </w:rPr>
        <w:t>rzedszkola</w:t>
      </w:r>
      <w:r w:rsidRPr="00F43182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966F58" w:rsidRPr="00F43182">
        <w:rPr>
          <w:rFonts w:ascii="Times New Roman" w:hAnsi="Times New Roman" w:cs="Times New Roman"/>
          <w:sz w:val="24"/>
          <w:szCs w:val="24"/>
        </w:rPr>
        <w:t>końca</w:t>
      </w:r>
      <w:r w:rsidR="002B72A3" w:rsidRPr="00F43182">
        <w:rPr>
          <w:rFonts w:ascii="Times New Roman" w:hAnsi="Times New Roman" w:cs="Times New Roman"/>
          <w:sz w:val="24"/>
          <w:szCs w:val="24"/>
        </w:rPr>
        <w:t xml:space="preserve"> lutego </w:t>
      </w:r>
      <w:r w:rsidR="00966F58" w:rsidRPr="00F43182">
        <w:rPr>
          <w:rFonts w:ascii="Times New Roman" w:hAnsi="Times New Roman" w:cs="Times New Roman"/>
          <w:sz w:val="24"/>
          <w:szCs w:val="24"/>
        </w:rPr>
        <w:t>każdego roku</w:t>
      </w:r>
      <w:r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AD1470" w:rsidRPr="00F4318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AD1470" w:rsidRPr="00F431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łaściwej delegatury </w:t>
      </w:r>
      <w:r w:rsidR="00636A3B" w:rsidRPr="00F43182">
        <w:rPr>
          <w:rFonts w:ascii="Times New Roman" w:hAnsi="Times New Roman" w:cs="Times New Roman"/>
          <w:b/>
          <w:sz w:val="24"/>
          <w:szCs w:val="24"/>
        </w:rPr>
        <w:t xml:space="preserve">(załącznik nr 1), </w:t>
      </w:r>
      <w:r w:rsidR="00C20E46">
        <w:rPr>
          <w:rFonts w:ascii="Times New Roman" w:hAnsi="Times New Roman" w:cs="Times New Roman"/>
          <w:b/>
          <w:sz w:val="24"/>
          <w:szCs w:val="24"/>
        </w:rPr>
        <w:t>w roku szkolnym 2022/2023 do końca kwietnia 2023r.</w:t>
      </w:r>
    </w:p>
    <w:p w14:paraId="359EC026" w14:textId="77777777" w:rsidR="00636A3B" w:rsidRPr="00F43182" w:rsidRDefault="00636A3B" w:rsidP="001E3703">
      <w:pPr>
        <w:pStyle w:val="Akapitzlist"/>
        <w:numPr>
          <w:ilvl w:val="0"/>
          <w:numId w:val="19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powołanie szkolnego koordynatora projektu, utworzenie zespołu zadaniowego,</w:t>
      </w:r>
    </w:p>
    <w:p w14:paraId="263E39BD" w14:textId="77777777" w:rsidR="005A7BAC" w:rsidRPr="00F43182" w:rsidRDefault="00636A3B" w:rsidP="001E3703">
      <w:pPr>
        <w:pStyle w:val="Akapitzlist"/>
        <w:numPr>
          <w:ilvl w:val="0"/>
          <w:numId w:val="19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zapoznanie z regulaminem uczestnictwa w projekcie,</w:t>
      </w:r>
    </w:p>
    <w:p w14:paraId="3C39C986" w14:textId="77777777" w:rsidR="000F0C58" w:rsidRPr="00F43182" w:rsidRDefault="00717CE1" w:rsidP="001E3703">
      <w:pPr>
        <w:pStyle w:val="Akapitzlist"/>
        <w:numPr>
          <w:ilvl w:val="0"/>
          <w:numId w:val="19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założenie </w:t>
      </w:r>
      <w:r w:rsidR="004B68BF" w:rsidRPr="00F43182">
        <w:rPr>
          <w:rFonts w:ascii="Times New Roman" w:hAnsi="Times New Roman" w:cs="Times New Roman"/>
          <w:sz w:val="24"/>
          <w:szCs w:val="24"/>
        </w:rPr>
        <w:t>zakładk</w:t>
      </w:r>
      <w:r w:rsidRPr="00F43182">
        <w:rPr>
          <w:rFonts w:ascii="Times New Roman" w:hAnsi="Times New Roman" w:cs="Times New Roman"/>
          <w:sz w:val="24"/>
          <w:szCs w:val="24"/>
        </w:rPr>
        <w:t>i</w:t>
      </w:r>
      <w:r w:rsidR="004B68BF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FC5DE3" w:rsidRPr="00F43182">
        <w:rPr>
          <w:rFonts w:ascii="Times New Roman" w:hAnsi="Times New Roman" w:cs="Times New Roman"/>
          <w:sz w:val="24"/>
          <w:szCs w:val="24"/>
        </w:rPr>
        <w:t xml:space="preserve">z nazwą projektu </w:t>
      </w:r>
      <w:r w:rsidR="004B68BF" w:rsidRPr="00F43182">
        <w:rPr>
          <w:rFonts w:ascii="Times New Roman" w:hAnsi="Times New Roman" w:cs="Times New Roman"/>
          <w:sz w:val="24"/>
          <w:szCs w:val="24"/>
        </w:rPr>
        <w:t>na stronie internetowej szkoły</w:t>
      </w:r>
      <w:r w:rsidR="00636A3B" w:rsidRPr="00F43182">
        <w:rPr>
          <w:rFonts w:ascii="Times New Roman" w:hAnsi="Times New Roman" w:cs="Times New Roman"/>
          <w:sz w:val="24"/>
          <w:szCs w:val="24"/>
        </w:rPr>
        <w:t>,</w:t>
      </w:r>
      <w:r w:rsidR="00F02C59" w:rsidRPr="00F43182">
        <w:rPr>
          <w:rFonts w:ascii="Times New Roman" w:hAnsi="Times New Roman" w:cs="Times New Roman"/>
          <w:sz w:val="24"/>
          <w:szCs w:val="24"/>
        </w:rPr>
        <w:t xml:space="preserve"> w celu dokumentowania </w:t>
      </w:r>
      <w:r w:rsidR="00197CCF" w:rsidRPr="00F43182">
        <w:rPr>
          <w:rFonts w:ascii="Times New Roman" w:hAnsi="Times New Roman" w:cs="Times New Roman"/>
          <w:sz w:val="24"/>
          <w:szCs w:val="24"/>
        </w:rPr>
        <w:t xml:space="preserve">wykonanych </w:t>
      </w:r>
      <w:r w:rsidR="00F02C59" w:rsidRPr="00F43182">
        <w:rPr>
          <w:rFonts w:ascii="Times New Roman" w:hAnsi="Times New Roman" w:cs="Times New Roman"/>
          <w:sz w:val="24"/>
          <w:szCs w:val="24"/>
        </w:rPr>
        <w:t>działań</w:t>
      </w:r>
      <w:r w:rsidR="00636A3B" w:rsidRPr="00F43182">
        <w:rPr>
          <w:rFonts w:ascii="Times New Roman" w:hAnsi="Times New Roman" w:cs="Times New Roman"/>
          <w:sz w:val="24"/>
          <w:szCs w:val="24"/>
        </w:rPr>
        <w:t>.</w:t>
      </w:r>
    </w:p>
    <w:p w14:paraId="0FF4E68F" w14:textId="77777777" w:rsidR="00175E98" w:rsidRPr="00F43182" w:rsidRDefault="00175E98" w:rsidP="001E3703">
      <w:pPr>
        <w:pStyle w:val="Akapitzlist"/>
        <w:numPr>
          <w:ilvl w:val="0"/>
          <w:numId w:val="19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wpisanie do programu wychowa</w:t>
      </w:r>
      <w:r w:rsidR="00C20E46">
        <w:rPr>
          <w:rFonts w:ascii="Times New Roman" w:hAnsi="Times New Roman" w:cs="Times New Roman"/>
          <w:sz w:val="24"/>
          <w:szCs w:val="24"/>
        </w:rPr>
        <w:t>w</w:t>
      </w:r>
      <w:r w:rsidRPr="00F43182">
        <w:rPr>
          <w:rFonts w:ascii="Times New Roman" w:hAnsi="Times New Roman" w:cs="Times New Roman"/>
          <w:sz w:val="24"/>
          <w:szCs w:val="24"/>
        </w:rPr>
        <w:t xml:space="preserve">czo-profilaktycznego planowanych działań  dotyczących  lokalnych wydarzeń i bohaterów walczących o niepodległość Polski. </w:t>
      </w:r>
    </w:p>
    <w:p w14:paraId="413DBD5D" w14:textId="77777777" w:rsidR="004B68BF" w:rsidRPr="00F43182" w:rsidRDefault="004B68BF" w:rsidP="005A7BAC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78966236" w14:textId="77777777" w:rsidR="00CC2E94" w:rsidRPr="00F43182" w:rsidRDefault="00636A3B" w:rsidP="00CC2E9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Projekt</w:t>
      </w:r>
      <w:r w:rsidR="00776961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966F58" w:rsidRPr="00F43182">
        <w:rPr>
          <w:rFonts w:ascii="Times New Roman" w:hAnsi="Times New Roman" w:cs="Times New Roman"/>
          <w:sz w:val="24"/>
          <w:szCs w:val="24"/>
        </w:rPr>
        <w:t>powinien</w:t>
      </w:r>
      <w:r w:rsidR="00776961" w:rsidRPr="00F43182">
        <w:rPr>
          <w:rFonts w:ascii="Times New Roman" w:hAnsi="Times New Roman" w:cs="Times New Roman"/>
          <w:sz w:val="24"/>
          <w:szCs w:val="24"/>
        </w:rPr>
        <w:t xml:space="preserve"> być </w:t>
      </w:r>
      <w:r w:rsidRPr="00F43182">
        <w:rPr>
          <w:rFonts w:ascii="Times New Roman" w:hAnsi="Times New Roman" w:cs="Times New Roman"/>
          <w:sz w:val="24"/>
          <w:szCs w:val="24"/>
        </w:rPr>
        <w:t xml:space="preserve"> realizowany w </w:t>
      </w:r>
      <w:r w:rsidR="00966F58" w:rsidRPr="00F43182">
        <w:rPr>
          <w:rFonts w:ascii="Times New Roman" w:hAnsi="Times New Roman" w:cs="Times New Roman"/>
          <w:sz w:val="24"/>
          <w:szCs w:val="24"/>
        </w:rPr>
        <w:t>trzech obszarach</w:t>
      </w:r>
      <w:r w:rsidRPr="00F43182">
        <w:rPr>
          <w:rFonts w:ascii="Times New Roman" w:hAnsi="Times New Roman" w:cs="Times New Roman"/>
          <w:sz w:val="24"/>
          <w:szCs w:val="24"/>
        </w:rPr>
        <w:t>:</w:t>
      </w:r>
    </w:p>
    <w:p w14:paraId="3C42B21F" w14:textId="77777777" w:rsidR="00966F58" w:rsidRPr="00F43182" w:rsidRDefault="00636A3B" w:rsidP="00CC2E9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Opracowanie</w:t>
      </w:r>
      <w:r w:rsidR="00FB52D5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966F58" w:rsidRPr="00F43182">
        <w:rPr>
          <w:rFonts w:ascii="Times New Roman" w:hAnsi="Times New Roman" w:cs="Times New Roman"/>
          <w:sz w:val="24"/>
          <w:szCs w:val="24"/>
        </w:rPr>
        <w:t>informacji o miejscu pamięci, bohaterach i wydarzeniach przygotowanie notacji do IPN</w:t>
      </w:r>
    </w:p>
    <w:p w14:paraId="65B81684" w14:textId="77777777" w:rsidR="008D216A" w:rsidRPr="00F43182" w:rsidRDefault="008D216A" w:rsidP="008D216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8699526"/>
      <w:r w:rsidRPr="00F43182">
        <w:rPr>
          <w:rFonts w:ascii="Times New Roman" w:hAnsi="Times New Roman" w:cs="Times New Roman"/>
          <w:sz w:val="24"/>
          <w:szCs w:val="24"/>
        </w:rPr>
        <w:t xml:space="preserve">Opieka nad żyjącymi uczestnikami wydarzeń historycznych oraz wybranymi miejscami pamięci i ich bohaterami, </w:t>
      </w:r>
    </w:p>
    <w:p w14:paraId="6244BC30" w14:textId="77777777" w:rsidR="00966F58" w:rsidRPr="00F43182" w:rsidRDefault="00966F58" w:rsidP="00CC2E9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Podejmowanie działań upowszechniających lokalnych wydarzeń oraz bohaterów walczących o niepodległość.</w:t>
      </w:r>
    </w:p>
    <w:bookmarkEnd w:id="5"/>
    <w:p w14:paraId="01F46F68" w14:textId="77777777" w:rsidR="007745D9" w:rsidRPr="00F43182" w:rsidRDefault="005C07E7" w:rsidP="004F4C41">
      <w:pPr>
        <w:pStyle w:val="Akapitzlist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4F4C41" w:rsidRPr="00F431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2A6D3" w14:textId="77777777" w:rsidR="005C07E7" w:rsidRPr="00F43182" w:rsidRDefault="005C07E7" w:rsidP="00F43182">
      <w:pPr>
        <w:pStyle w:val="Akapitzlist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182">
        <w:rPr>
          <w:rFonts w:ascii="Times New Roman" w:hAnsi="Times New Roman" w:cs="Times New Roman"/>
          <w:b/>
          <w:sz w:val="24"/>
          <w:szCs w:val="24"/>
        </w:rPr>
        <w:t xml:space="preserve">Przykładowe formy działania: </w:t>
      </w:r>
    </w:p>
    <w:p w14:paraId="78A6AF6A" w14:textId="77777777" w:rsidR="00966F58" w:rsidRPr="00F43182" w:rsidRDefault="00966F58" w:rsidP="00F4318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Opracowanie informacji o miejscu pamięci, bohaterach i wydarzeniach przygotowanie notacji do IPN</w:t>
      </w:r>
      <w:r w:rsidR="00F114EA">
        <w:rPr>
          <w:rFonts w:ascii="Times New Roman" w:hAnsi="Times New Roman" w:cs="Times New Roman"/>
          <w:sz w:val="24"/>
          <w:szCs w:val="24"/>
        </w:rPr>
        <w:t>.</w:t>
      </w:r>
    </w:p>
    <w:p w14:paraId="2DA46048" w14:textId="77777777" w:rsidR="00CC2E94" w:rsidRPr="00F43182" w:rsidRDefault="00CC2E94" w:rsidP="00F4318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>wyszukanie w okolicy nieznanego szerzej miejsca pamięci narodowej poświęconego ważnemu epizodowi w historii Polski lub</w:t>
      </w:r>
      <w:r w:rsidR="00776961" w:rsidRPr="00F43182">
        <w:rPr>
          <w:rFonts w:ascii="Times New Roman" w:hAnsi="Times New Roman" w:cs="Times New Roman"/>
          <w:i/>
          <w:sz w:val="24"/>
          <w:szCs w:val="24"/>
        </w:rPr>
        <w:t xml:space="preserve"> regionu albo</w:t>
      </w:r>
      <w:r w:rsidRPr="00F43182">
        <w:rPr>
          <w:rFonts w:ascii="Times New Roman" w:hAnsi="Times New Roman" w:cs="Times New Roman"/>
          <w:i/>
          <w:sz w:val="24"/>
          <w:szCs w:val="24"/>
        </w:rPr>
        <w:t xml:space="preserve"> osobie zasłużonej </w:t>
      </w:r>
      <w:r w:rsidR="00F4318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776961" w:rsidRPr="00F43182">
        <w:rPr>
          <w:rFonts w:ascii="Times New Roman" w:hAnsi="Times New Roman" w:cs="Times New Roman"/>
          <w:i/>
          <w:sz w:val="24"/>
          <w:szCs w:val="24"/>
        </w:rPr>
        <w:t>w działalności patriotycznej,</w:t>
      </w:r>
    </w:p>
    <w:p w14:paraId="160E7DDB" w14:textId="77777777" w:rsidR="007745D9" w:rsidRPr="00F43182" w:rsidRDefault="00CC2E94" w:rsidP="00F4318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 xml:space="preserve">oznaczenie i upowszechnienie </w:t>
      </w:r>
      <w:r w:rsidR="007745D9" w:rsidRPr="00F43182">
        <w:rPr>
          <w:rFonts w:ascii="Times New Roman" w:hAnsi="Times New Roman" w:cs="Times New Roman"/>
          <w:i/>
          <w:sz w:val="24"/>
          <w:szCs w:val="24"/>
        </w:rPr>
        <w:t xml:space="preserve">informacji o tym miejscu </w:t>
      </w:r>
      <w:r w:rsidRPr="00F43182">
        <w:rPr>
          <w:rFonts w:ascii="Times New Roman" w:hAnsi="Times New Roman" w:cs="Times New Roman"/>
          <w:i/>
          <w:sz w:val="24"/>
          <w:szCs w:val="24"/>
        </w:rPr>
        <w:t xml:space="preserve">w dostępnych formach </w:t>
      </w:r>
      <w:r w:rsidR="00776961" w:rsidRPr="00F43182">
        <w:rPr>
          <w:rFonts w:ascii="Times New Roman" w:hAnsi="Times New Roman" w:cs="Times New Roman"/>
          <w:i/>
          <w:sz w:val="24"/>
          <w:szCs w:val="24"/>
        </w:rPr>
        <w:t xml:space="preserve">komunikacji, np. </w:t>
      </w:r>
      <w:r w:rsidRPr="00F43182">
        <w:rPr>
          <w:rFonts w:ascii="Times New Roman" w:hAnsi="Times New Roman" w:cs="Times New Roman"/>
          <w:i/>
          <w:sz w:val="24"/>
          <w:szCs w:val="24"/>
        </w:rPr>
        <w:t>strona internetowa, FB</w:t>
      </w:r>
      <w:r w:rsidR="007745D9" w:rsidRPr="00F43182">
        <w:rPr>
          <w:rFonts w:ascii="Times New Roman" w:hAnsi="Times New Roman" w:cs="Times New Roman"/>
          <w:i/>
          <w:sz w:val="24"/>
          <w:szCs w:val="24"/>
        </w:rPr>
        <w:t>,</w:t>
      </w:r>
    </w:p>
    <w:p w14:paraId="44FEE9EA" w14:textId="77777777" w:rsidR="007745D9" w:rsidRPr="00F43182" w:rsidRDefault="007745D9" w:rsidP="00F4318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>przygotowanie szczegółowej informacji o wybranym miejscu z wykorzystaniem różnorodnych, wiarygodnych źródeł,</w:t>
      </w:r>
    </w:p>
    <w:p w14:paraId="0260880F" w14:textId="77777777" w:rsidR="00966F58" w:rsidRPr="00F43182" w:rsidRDefault="007745D9" w:rsidP="00F4318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 xml:space="preserve">przygotowanie </w:t>
      </w:r>
      <w:r w:rsidR="00776961" w:rsidRPr="00F43182">
        <w:rPr>
          <w:rFonts w:ascii="Times New Roman" w:hAnsi="Times New Roman" w:cs="Times New Roman"/>
          <w:i/>
          <w:sz w:val="24"/>
          <w:szCs w:val="24"/>
        </w:rPr>
        <w:t xml:space="preserve">i przekazanie </w:t>
      </w:r>
      <w:r w:rsidRPr="00F43182">
        <w:rPr>
          <w:rFonts w:ascii="Times New Roman" w:hAnsi="Times New Roman" w:cs="Times New Roman"/>
          <w:i/>
          <w:sz w:val="24"/>
          <w:szCs w:val="24"/>
        </w:rPr>
        <w:t xml:space="preserve">opracowanego dokumentu do </w:t>
      </w:r>
      <w:r w:rsidR="00776961" w:rsidRPr="00F43182">
        <w:rPr>
          <w:rFonts w:ascii="Times New Roman" w:hAnsi="Times New Roman" w:cs="Times New Roman"/>
          <w:i/>
          <w:sz w:val="24"/>
          <w:szCs w:val="24"/>
        </w:rPr>
        <w:t>O</w:t>
      </w:r>
      <w:r w:rsidRPr="00F43182">
        <w:rPr>
          <w:rFonts w:ascii="Times New Roman" w:hAnsi="Times New Roman" w:cs="Times New Roman"/>
          <w:i/>
          <w:sz w:val="24"/>
          <w:szCs w:val="24"/>
        </w:rPr>
        <w:t xml:space="preserve">ddziału IPN </w:t>
      </w:r>
      <w:r w:rsidR="00F4318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F43182">
        <w:rPr>
          <w:rFonts w:ascii="Times New Roman" w:hAnsi="Times New Roman" w:cs="Times New Roman"/>
          <w:i/>
          <w:sz w:val="24"/>
          <w:szCs w:val="24"/>
        </w:rPr>
        <w:t>w Katowicach.</w:t>
      </w:r>
    </w:p>
    <w:p w14:paraId="4C5056F4" w14:textId="77777777" w:rsidR="00966F58" w:rsidRPr="00F43182" w:rsidRDefault="008D216A" w:rsidP="00F43182">
      <w:pPr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  </w:t>
      </w:r>
      <w:r w:rsidR="00966F58" w:rsidRPr="00F43182">
        <w:rPr>
          <w:rFonts w:ascii="Times New Roman" w:hAnsi="Times New Roman" w:cs="Times New Roman"/>
          <w:sz w:val="24"/>
          <w:szCs w:val="24"/>
        </w:rPr>
        <w:t xml:space="preserve">II. </w:t>
      </w:r>
      <w:r w:rsidRPr="00F43182">
        <w:rPr>
          <w:rFonts w:ascii="Times New Roman" w:hAnsi="Times New Roman" w:cs="Times New Roman"/>
          <w:sz w:val="24"/>
          <w:szCs w:val="24"/>
        </w:rPr>
        <w:t>Opieka nad żyjącymi uczestnikami wydarzeń historycznych oraz wybranymi miejscami pamięci i ich bohaterami</w:t>
      </w:r>
      <w:r w:rsidR="00F114EA">
        <w:rPr>
          <w:rFonts w:ascii="Times New Roman" w:hAnsi="Times New Roman" w:cs="Times New Roman"/>
          <w:sz w:val="24"/>
          <w:szCs w:val="24"/>
        </w:rPr>
        <w:t>.</w:t>
      </w:r>
      <w:r w:rsidRPr="00F431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4AEA0" w14:textId="77777777" w:rsidR="00175E98" w:rsidRPr="00F43182" w:rsidRDefault="008D216A" w:rsidP="00F43182">
      <w:pPr>
        <w:pStyle w:val="Akapitzlist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 xml:space="preserve">zorganizowanie systematycznej opieki i wsparcia dla  żyjących bohaterów wydarzeń z lokalnej historii,  </w:t>
      </w:r>
    </w:p>
    <w:p w14:paraId="374C14C1" w14:textId="77777777" w:rsidR="005A6FEF" w:rsidRPr="00F43182" w:rsidRDefault="005A6FEF" w:rsidP="00F43182">
      <w:pPr>
        <w:pStyle w:val="Akapitzlist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>systematyczna dbałość o utrzymanie porządku  i estetyki wybranego miejsca pamięci,</w:t>
      </w:r>
    </w:p>
    <w:p w14:paraId="7CC507C7" w14:textId="77777777" w:rsidR="007745D9" w:rsidRPr="00F43182" w:rsidRDefault="007745D9" w:rsidP="00F43182">
      <w:pPr>
        <w:pStyle w:val="Akapitzlist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>organizacja wyjść do miejsca pamięci dzieci</w:t>
      </w:r>
      <w:r w:rsidR="00776961" w:rsidRPr="00F43182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F43182">
        <w:rPr>
          <w:rFonts w:ascii="Times New Roman" w:hAnsi="Times New Roman" w:cs="Times New Roman"/>
          <w:i/>
          <w:sz w:val="24"/>
          <w:szCs w:val="24"/>
        </w:rPr>
        <w:t xml:space="preserve"> uczniów</w:t>
      </w:r>
      <w:r w:rsidR="00776961" w:rsidRPr="00F43182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2DC84B10" w14:textId="77777777" w:rsidR="00966F58" w:rsidRPr="00F43182" w:rsidRDefault="00966F58" w:rsidP="00F4318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Podejmowanie działań upowszechniających lokalnych wydarzeń oraz bohaterów walczących o niepodległość.</w:t>
      </w:r>
    </w:p>
    <w:p w14:paraId="77F482B2" w14:textId="77777777" w:rsidR="00966F58" w:rsidRPr="00F43182" w:rsidRDefault="00966F58" w:rsidP="00F43182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>popularyzowanie i upowszechnianie wiedzy o miejscu pamięci oraz jego znaczeniu dla historii, dziedzictwa i tożsamości narodowej w środowisku lokalnym,</w:t>
      </w:r>
    </w:p>
    <w:p w14:paraId="7A46D75A" w14:textId="77777777" w:rsidR="007745D9" w:rsidRPr="00F43182" w:rsidRDefault="007745D9" w:rsidP="00F43182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 xml:space="preserve">opracowanie scenariuszy lekcji związanych z </w:t>
      </w:r>
      <w:r w:rsidR="005A6FEF" w:rsidRPr="00F43182">
        <w:rPr>
          <w:rFonts w:ascii="Times New Roman" w:hAnsi="Times New Roman" w:cs="Times New Roman"/>
          <w:i/>
          <w:sz w:val="24"/>
          <w:szCs w:val="24"/>
        </w:rPr>
        <w:t xml:space="preserve">wybranym </w:t>
      </w:r>
      <w:r w:rsidRPr="00F43182">
        <w:rPr>
          <w:rFonts w:ascii="Times New Roman" w:hAnsi="Times New Roman" w:cs="Times New Roman"/>
          <w:i/>
          <w:sz w:val="24"/>
          <w:szCs w:val="24"/>
        </w:rPr>
        <w:t xml:space="preserve">miejscem, </w:t>
      </w:r>
    </w:p>
    <w:p w14:paraId="0AC09F18" w14:textId="77777777" w:rsidR="007745D9" w:rsidRPr="00F43182" w:rsidRDefault="005A6FEF" w:rsidP="00F43182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>przeprowadzenie zajęć w oparciu o opracowane scenariusze</w:t>
      </w:r>
      <w:r w:rsidR="007745D9" w:rsidRPr="00F43182">
        <w:rPr>
          <w:rFonts w:ascii="Times New Roman" w:hAnsi="Times New Roman" w:cs="Times New Roman"/>
          <w:i/>
          <w:sz w:val="24"/>
          <w:szCs w:val="24"/>
        </w:rPr>
        <w:t>,</w:t>
      </w:r>
    </w:p>
    <w:p w14:paraId="1AA417E4" w14:textId="77777777" w:rsidR="007745D9" w:rsidRPr="00F43182" w:rsidRDefault="007745D9" w:rsidP="00F43182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>organizacja</w:t>
      </w:r>
      <w:r w:rsidR="00F06903" w:rsidRPr="00F43182">
        <w:rPr>
          <w:rFonts w:ascii="Times New Roman" w:hAnsi="Times New Roman" w:cs="Times New Roman"/>
          <w:i/>
          <w:sz w:val="24"/>
          <w:szCs w:val="24"/>
        </w:rPr>
        <w:t xml:space="preserve"> tematycznych </w:t>
      </w:r>
      <w:r w:rsidRPr="00F43182">
        <w:rPr>
          <w:rFonts w:ascii="Times New Roman" w:hAnsi="Times New Roman" w:cs="Times New Roman"/>
          <w:i/>
          <w:sz w:val="24"/>
          <w:szCs w:val="24"/>
        </w:rPr>
        <w:t xml:space="preserve"> konkursów plastycznych, fotograficznych, literackich związanych z </w:t>
      </w:r>
      <w:r w:rsidR="00F06903" w:rsidRPr="00F43182">
        <w:rPr>
          <w:rFonts w:ascii="Times New Roman" w:hAnsi="Times New Roman" w:cs="Times New Roman"/>
          <w:i/>
          <w:sz w:val="24"/>
          <w:szCs w:val="24"/>
        </w:rPr>
        <w:t>wybranym miejscem,</w:t>
      </w:r>
    </w:p>
    <w:p w14:paraId="243533D6" w14:textId="77777777" w:rsidR="00966F58" w:rsidRPr="00F43182" w:rsidRDefault="005A6FEF" w:rsidP="00F43182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>spotkania ze świadkami historii</w:t>
      </w:r>
      <w:r w:rsidR="00966F58" w:rsidRPr="00F43182">
        <w:rPr>
          <w:rFonts w:ascii="Times New Roman" w:hAnsi="Times New Roman" w:cs="Times New Roman"/>
          <w:i/>
          <w:sz w:val="24"/>
          <w:szCs w:val="24"/>
        </w:rPr>
        <w:t>.</w:t>
      </w:r>
    </w:p>
    <w:p w14:paraId="28126073" w14:textId="77777777" w:rsidR="001D1ED0" w:rsidRPr="00F43182" w:rsidRDefault="001D1ED0" w:rsidP="00F43182">
      <w:pPr>
        <w:pStyle w:val="Akapitzlist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0AEF19" w14:textId="77777777" w:rsidR="00966F58" w:rsidRPr="00F43182" w:rsidRDefault="00966F58" w:rsidP="00F43182">
      <w:pPr>
        <w:pStyle w:val="Akapitzlist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182">
        <w:rPr>
          <w:rFonts w:ascii="Times New Roman" w:hAnsi="Times New Roman" w:cs="Times New Roman"/>
          <w:b/>
          <w:sz w:val="24"/>
          <w:szCs w:val="24"/>
        </w:rPr>
        <w:t xml:space="preserve">Warunkiem uzyskania certyfikatu jest podjęcie działań we wszystkich obszarach. </w:t>
      </w:r>
    </w:p>
    <w:p w14:paraId="12836B53" w14:textId="77777777" w:rsidR="00966F58" w:rsidRPr="00F43182" w:rsidRDefault="00966F58" w:rsidP="00F4318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Kalendarz</w:t>
      </w:r>
      <w:r w:rsidR="00CB1D78" w:rsidRPr="00F43182">
        <w:rPr>
          <w:rFonts w:ascii="Times New Roman" w:hAnsi="Times New Roman" w:cs="Times New Roman"/>
          <w:sz w:val="24"/>
          <w:szCs w:val="24"/>
        </w:rPr>
        <w:t>:</w:t>
      </w:r>
    </w:p>
    <w:p w14:paraId="56B90F71" w14:textId="77777777" w:rsidR="00724377" w:rsidRPr="00F43182" w:rsidRDefault="005A6FEF" w:rsidP="00F43182">
      <w:pPr>
        <w:pStyle w:val="Akapitzlis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CB1D78" w:rsidRPr="00F43182">
        <w:rPr>
          <w:rFonts w:ascii="Times New Roman" w:hAnsi="Times New Roman" w:cs="Times New Roman"/>
          <w:sz w:val="24"/>
          <w:szCs w:val="24"/>
        </w:rPr>
        <w:t xml:space="preserve">głoszenie </w:t>
      </w:r>
      <w:r w:rsidR="00E444D8" w:rsidRPr="00F43182">
        <w:rPr>
          <w:rFonts w:ascii="Times New Roman" w:hAnsi="Times New Roman" w:cs="Times New Roman"/>
          <w:sz w:val="24"/>
          <w:szCs w:val="24"/>
        </w:rPr>
        <w:t xml:space="preserve">założeń </w:t>
      </w:r>
      <w:r w:rsidR="002734F4" w:rsidRPr="00F43182">
        <w:rPr>
          <w:rFonts w:ascii="Times New Roman" w:hAnsi="Times New Roman" w:cs="Times New Roman"/>
          <w:sz w:val="24"/>
          <w:szCs w:val="24"/>
        </w:rPr>
        <w:t>projektu</w:t>
      </w:r>
      <w:r w:rsidR="00CB1D78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FE7FC6" w:rsidRPr="00F43182">
        <w:rPr>
          <w:rFonts w:ascii="Times New Roman" w:hAnsi="Times New Roman" w:cs="Times New Roman"/>
          <w:sz w:val="24"/>
          <w:szCs w:val="24"/>
        </w:rPr>
        <w:t xml:space="preserve">i przekazanie regulaminu do szkół </w:t>
      </w:r>
      <w:r w:rsidR="00136BDC" w:rsidRPr="00F43182">
        <w:rPr>
          <w:rFonts w:ascii="Times New Roman" w:hAnsi="Times New Roman" w:cs="Times New Roman"/>
          <w:sz w:val="24"/>
          <w:szCs w:val="24"/>
        </w:rPr>
        <w:br/>
      </w:r>
      <w:r w:rsidR="00FE7FC6" w:rsidRPr="00F43182">
        <w:rPr>
          <w:rFonts w:ascii="Times New Roman" w:hAnsi="Times New Roman" w:cs="Times New Roman"/>
          <w:sz w:val="24"/>
          <w:szCs w:val="24"/>
        </w:rPr>
        <w:t>i przedszkoli</w:t>
      </w:r>
      <w:r w:rsidR="00DF4C29" w:rsidRPr="00F43182">
        <w:rPr>
          <w:rFonts w:ascii="Times New Roman" w:hAnsi="Times New Roman" w:cs="Times New Roman"/>
          <w:sz w:val="24"/>
          <w:szCs w:val="24"/>
        </w:rPr>
        <w:t xml:space="preserve"> drogą elektroniczną</w:t>
      </w:r>
      <w:r w:rsidR="000825D2" w:rsidRPr="00F43182">
        <w:rPr>
          <w:rFonts w:ascii="Times New Roman" w:hAnsi="Times New Roman" w:cs="Times New Roman"/>
          <w:sz w:val="24"/>
          <w:szCs w:val="24"/>
        </w:rPr>
        <w:t xml:space="preserve"> - </w:t>
      </w:r>
      <w:r w:rsidR="000825D2" w:rsidRPr="00F43182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F114EA">
        <w:rPr>
          <w:rFonts w:ascii="Times New Roman" w:hAnsi="Times New Roman" w:cs="Times New Roman"/>
          <w:i/>
          <w:sz w:val="24"/>
          <w:szCs w:val="24"/>
        </w:rPr>
        <w:t>15 kwietnia</w:t>
      </w:r>
      <w:r w:rsidR="003F523C" w:rsidRPr="00F43182">
        <w:rPr>
          <w:rFonts w:ascii="Times New Roman" w:hAnsi="Times New Roman" w:cs="Times New Roman"/>
          <w:i/>
          <w:sz w:val="24"/>
          <w:szCs w:val="24"/>
        </w:rPr>
        <w:t xml:space="preserve"> 2023</w:t>
      </w:r>
      <w:r w:rsidR="002B72A3" w:rsidRPr="00F431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492360C" w14:textId="77777777" w:rsidR="00AD1470" w:rsidRPr="00F43182" w:rsidRDefault="005A6FEF" w:rsidP="00F43182">
      <w:pPr>
        <w:pStyle w:val="Akapitzlis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p</w:t>
      </w:r>
      <w:r w:rsidR="00DE70DB" w:rsidRPr="00F43182">
        <w:rPr>
          <w:rFonts w:ascii="Times New Roman" w:hAnsi="Times New Roman" w:cs="Times New Roman"/>
          <w:sz w:val="24"/>
          <w:szCs w:val="24"/>
        </w:rPr>
        <w:t>rzyjmowanie</w:t>
      </w:r>
      <w:r w:rsidR="00011567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C20E46">
        <w:rPr>
          <w:rFonts w:ascii="Times New Roman" w:hAnsi="Times New Roman" w:cs="Times New Roman"/>
          <w:sz w:val="24"/>
          <w:szCs w:val="24"/>
        </w:rPr>
        <w:t xml:space="preserve">w roku szkolnym 2022/2023 </w:t>
      </w:r>
      <w:r w:rsidR="00011567" w:rsidRPr="00F43182">
        <w:rPr>
          <w:rFonts w:ascii="Times New Roman" w:hAnsi="Times New Roman" w:cs="Times New Roman"/>
          <w:sz w:val="24"/>
          <w:szCs w:val="24"/>
        </w:rPr>
        <w:t>zgłoszeń</w:t>
      </w:r>
      <w:r w:rsidR="00DF4C29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DE70DB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E444D8" w:rsidRPr="00F43182">
        <w:rPr>
          <w:rFonts w:ascii="Times New Roman" w:hAnsi="Times New Roman" w:cs="Times New Roman"/>
          <w:sz w:val="24"/>
          <w:szCs w:val="24"/>
        </w:rPr>
        <w:t>w formie</w:t>
      </w:r>
      <w:r w:rsidR="00137A34" w:rsidRPr="00F43182">
        <w:rPr>
          <w:rFonts w:ascii="Times New Roman" w:hAnsi="Times New Roman" w:cs="Times New Roman"/>
          <w:sz w:val="24"/>
          <w:szCs w:val="24"/>
        </w:rPr>
        <w:t xml:space="preserve"> elektronicznej lub </w:t>
      </w:r>
      <w:r w:rsidR="00E444D8" w:rsidRPr="00F43182">
        <w:rPr>
          <w:rFonts w:ascii="Times New Roman" w:hAnsi="Times New Roman" w:cs="Times New Roman"/>
          <w:sz w:val="24"/>
          <w:szCs w:val="24"/>
        </w:rPr>
        <w:t xml:space="preserve"> papierowej z dopiskiem </w:t>
      </w:r>
      <w:r w:rsidR="00172B64" w:rsidRPr="00F43182">
        <w:rPr>
          <w:rFonts w:ascii="Times New Roman" w:hAnsi="Times New Roman" w:cs="Times New Roman"/>
          <w:b/>
          <w:sz w:val="24"/>
          <w:szCs w:val="24"/>
        </w:rPr>
        <w:t>„</w:t>
      </w:r>
      <w:r w:rsidR="00387A5F" w:rsidRPr="00F43182">
        <w:rPr>
          <w:rFonts w:ascii="Times New Roman" w:hAnsi="Times New Roman" w:cs="Times New Roman"/>
          <w:b/>
          <w:sz w:val="24"/>
          <w:szCs w:val="24"/>
        </w:rPr>
        <w:t>Szkoła Patriotów</w:t>
      </w:r>
      <w:r w:rsidR="00172B64" w:rsidRPr="00F4318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8D216A" w:rsidRPr="00F4318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6864EE" w:rsidRPr="00F4318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6864EE" w:rsidRPr="00F43182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F114EA">
        <w:rPr>
          <w:rFonts w:ascii="Times New Roman" w:hAnsi="Times New Roman" w:cs="Times New Roman"/>
          <w:i/>
          <w:sz w:val="24"/>
          <w:szCs w:val="24"/>
        </w:rPr>
        <w:t>30 kwietnia</w:t>
      </w:r>
      <w:r w:rsidR="006864EE" w:rsidRPr="00F431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4EA">
        <w:rPr>
          <w:rFonts w:ascii="Times New Roman" w:hAnsi="Times New Roman" w:cs="Times New Roman"/>
          <w:i/>
          <w:sz w:val="24"/>
          <w:szCs w:val="24"/>
        </w:rPr>
        <w:t>2023 roku</w:t>
      </w:r>
      <w:r w:rsidR="006864EE" w:rsidRPr="00F431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5D2" w:rsidRPr="00F431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44D8" w:rsidRPr="00F43182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D1470" w:rsidRPr="00F43182">
        <w:rPr>
          <w:rFonts w:ascii="Times New Roman" w:hAnsi="Times New Roman" w:cs="Times New Roman"/>
          <w:color w:val="000000" w:themeColor="text1"/>
          <w:sz w:val="24"/>
          <w:szCs w:val="24"/>
        </w:rPr>
        <w:t>e właściwych</w:t>
      </w:r>
      <w:r w:rsidR="00E444D8" w:rsidRPr="00F43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1470" w:rsidRPr="00F4318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C4CC2" w:rsidRPr="00F43182">
        <w:rPr>
          <w:rFonts w:ascii="Times New Roman" w:hAnsi="Times New Roman" w:cs="Times New Roman"/>
          <w:color w:val="000000" w:themeColor="text1"/>
          <w:sz w:val="24"/>
          <w:szCs w:val="24"/>
        </w:rPr>
        <w:t>elegatur</w:t>
      </w:r>
      <w:r w:rsidR="00AD1470" w:rsidRPr="00F43182">
        <w:rPr>
          <w:rFonts w:ascii="Times New Roman" w:hAnsi="Times New Roman" w:cs="Times New Roman"/>
          <w:color w:val="000000" w:themeColor="text1"/>
          <w:sz w:val="24"/>
          <w:szCs w:val="24"/>
        </w:rPr>
        <w:t>ach</w:t>
      </w:r>
      <w:r w:rsidR="003C4CC2" w:rsidRPr="00F43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25D2" w:rsidRPr="00F43182">
        <w:rPr>
          <w:rFonts w:ascii="Times New Roman" w:hAnsi="Times New Roman" w:cs="Times New Roman"/>
          <w:color w:val="000000" w:themeColor="text1"/>
          <w:sz w:val="24"/>
          <w:szCs w:val="24"/>
        </w:rPr>
        <w:t>Kuratorium Oświaty</w:t>
      </w:r>
      <w:r w:rsidR="00AD1470" w:rsidRPr="00F431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0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stępnych latach do końca lutego.</w:t>
      </w:r>
    </w:p>
    <w:p w14:paraId="48303596" w14:textId="77777777" w:rsidR="00BC290C" w:rsidRPr="00F43182" w:rsidRDefault="005A6FEF" w:rsidP="00F43182">
      <w:pPr>
        <w:pStyle w:val="Akapitzlis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z</w:t>
      </w:r>
      <w:r w:rsidR="00BC290C" w:rsidRPr="00F43182">
        <w:rPr>
          <w:rFonts w:ascii="Times New Roman" w:hAnsi="Times New Roman" w:cs="Times New Roman"/>
          <w:sz w:val="24"/>
          <w:szCs w:val="24"/>
        </w:rPr>
        <w:t xml:space="preserve">akończenie realizacji projektu </w:t>
      </w:r>
      <w:r w:rsidR="0029265E" w:rsidRPr="00F43182">
        <w:rPr>
          <w:rFonts w:ascii="Times New Roman" w:hAnsi="Times New Roman" w:cs="Times New Roman"/>
          <w:sz w:val="24"/>
          <w:szCs w:val="24"/>
        </w:rPr>
        <w:t>przez szkoły/przedszkola</w:t>
      </w:r>
      <w:r w:rsidR="00AD1470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Pr="00F43182">
        <w:rPr>
          <w:rFonts w:ascii="Times New Roman" w:hAnsi="Times New Roman" w:cs="Times New Roman"/>
          <w:sz w:val="24"/>
          <w:szCs w:val="24"/>
        </w:rPr>
        <w:t xml:space="preserve">oraz przekazanie sprawozdania </w:t>
      </w:r>
      <w:r w:rsidR="00F4318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3182">
        <w:rPr>
          <w:rFonts w:ascii="Times New Roman" w:hAnsi="Times New Roman" w:cs="Times New Roman"/>
          <w:sz w:val="24"/>
          <w:szCs w:val="24"/>
        </w:rPr>
        <w:t xml:space="preserve">z realizacji zadań </w:t>
      </w:r>
      <w:r w:rsidR="00AD1470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AD1470" w:rsidRPr="00F43182">
        <w:rPr>
          <w:rFonts w:ascii="Times New Roman" w:hAnsi="Times New Roman" w:cs="Times New Roman"/>
          <w:b/>
          <w:sz w:val="24"/>
          <w:szCs w:val="24"/>
        </w:rPr>
        <w:t>do właściwych delegatur Kuratorium Oświaty -</w:t>
      </w:r>
      <w:r w:rsidR="00AD1470" w:rsidRPr="00F43182">
        <w:rPr>
          <w:rFonts w:ascii="Times New Roman" w:hAnsi="Times New Roman" w:cs="Times New Roman"/>
          <w:sz w:val="24"/>
          <w:szCs w:val="24"/>
        </w:rPr>
        <w:t xml:space="preserve">  </w:t>
      </w:r>
      <w:r w:rsidR="00137A34" w:rsidRPr="00F43182">
        <w:rPr>
          <w:rFonts w:ascii="Times New Roman" w:hAnsi="Times New Roman" w:cs="Times New Roman"/>
          <w:sz w:val="24"/>
          <w:szCs w:val="24"/>
        </w:rPr>
        <w:br/>
      </w:r>
      <w:r w:rsidRPr="00F43182">
        <w:rPr>
          <w:rFonts w:ascii="Times New Roman" w:hAnsi="Times New Roman" w:cs="Times New Roman"/>
          <w:sz w:val="24"/>
          <w:szCs w:val="24"/>
        </w:rPr>
        <w:t>do</w:t>
      </w:r>
      <w:r w:rsidR="00137A34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2B72A3" w:rsidRPr="00F43182">
        <w:rPr>
          <w:rFonts w:ascii="Times New Roman" w:hAnsi="Times New Roman" w:cs="Times New Roman"/>
          <w:sz w:val="24"/>
          <w:szCs w:val="24"/>
        </w:rPr>
        <w:t>1</w:t>
      </w:r>
      <w:r w:rsidRPr="00F43182">
        <w:rPr>
          <w:rFonts w:ascii="Times New Roman" w:hAnsi="Times New Roman" w:cs="Times New Roman"/>
          <w:sz w:val="24"/>
          <w:szCs w:val="24"/>
        </w:rPr>
        <w:t xml:space="preserve">5 października </w:t>
      </w:r>
      <w:r w:rsidR="006864EE" w:rsidRPr="00F43182">
        <w:rPr>
          <w:rFonts w:ascii="Times New Roman" w:hAnsi="Times New Roman" w:cs="Times New Roman"/>
          <w:sz w:val="24"/>
          <w:szCs w:val="24"/>
        </w:rPr>
        <w:t xml:space="preserve"> każdego roku </w:t>
      </w:r>
      <w:r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Pr="00F43182">
        <w:rPr>
          <w:rFonts w:ascii="Times New Roman" w:hAnsi="Times New Roman" w:cs="Times New Roman"/>
          <w:b/>
          <w:sz w:val="24"/>
          <w:szCs w:val="24"/>
        </w:rPr>
        <w:t>(załącznik nr 2),</w:t>
      </w:r>
      <w:r w:rsidR="00C20E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84A36A" w14:textId="77777777" w:rsidR="00BC290C" w:rsidRPr="00F43182" w:rsidRDefault="005A6FEF" w:rsidP="00F43182">
      <w:pPr>
        <w:pStyle w:val="Akapitzlis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a</w:t>
      </w:r>
      <w:r w:rsidR="00BC290C" w:rsidRPr="00F43182">
        <w:rPr>
          <w:rFonts w:ascii="Times New Roman" w:hAnsi="Times New Roman" w:cs="Times New Roman"/>
          <w:sz w:val="24"/>
          <w:szCs w:val="24"/>
        </w:rPr>
        <w:t xml:space="preserve">naliza </w:t>
      </w:r>
      <w:r w:rsidR="00BB7646" w:rsidRPr="00F43182">
        <w:rPr>
          <w:rFonts w:ascii="Times New Roman" w:hAnsi="Times New Roman" w:cs="Times New Roman"/>
          <w:sz w:val="24"/>
          <w:szCs w:val="24"/>
        </w:rPr>
        <w:t xml:space="preserve">dokumentacji </w:t>
      </w:r>
      <w:r w:rsidR="00BC290C" w:rsidRPr="00F43182">
        <w:rPr>
          <w:rFonts w:ascii="Times New Roman" w:hAnsi="Times New Roman" w:cs="Times New Roman"/>
          <w:sz w:val="24"/>
          <w:szCs w:val="24"/>
        </w:rPr>
        <w:t xml:space="preserve">realizacji projektu </w:t>
      </w:r>
      <w:r w:rsidR="00BB7646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29265E" w:rsidRPr="00F43182">
        <w:rPr>
          <w:rFonts w:ascii="Times New Roman" w:hAnsi="Times New Roman" w:cs="Times New Roman"/>
          <w:sz w:val="24"/>
          <w:szCs w:val="24"/>
        </w:rPr>
        <w:t xml:space="preserve">przez </w:t>
      </w:r>
      <w:r w:rsidR="005B4159" w:rsidRPr="00F43182">
        <w:rPr>
          <w:rFonts w:ascii="Times New Roman" w:hAnsi="Times New Roman" w:cs="Times New Roman"/>
          <w:sz w:val="24"/>
          <w:szCs w:val="24"/>
        </w:rPr>
        <w:t>Zesp</w:t>
      </w:r>
      <w:r w:rsidR="00D0253F" w:rsidRPr="00F43182">
        <w:rPr>
          <w:rFonts w:ascii="Times New Roman" w:hAnsi="Times New Roman" w:cs="Times New Roman"/>
          <w:sz w:val="24"/>
          <w:szCs w:val="24"/>
        </w:rPr>
        <w:t>oły</w:t>
      </w:r>
      <w:r w:rsidR="005B4159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29265E" w:rsidRPr="00F43182">
        <w:rPr>
          <w:rFonts w:ascii="Times New Roman" w:hAnsi="Times New Roman" w:cs="Times New Roman"/>
          <w:sz w:val="24"/>
          <w:szCs w:val="24"/>
        </w:rPr>
        <w:t>powołan</w:t>
      </w:r>
      <w:r w:rsidR="00D0253F" w:rsidRPr="00F43182">
        <w:rPr>
          <w:rFonts w:ascii="Times New Roman" w:hAnsi="Times New Roman" w:cs="Times New Roman"/>
          <w:sz w:val="24"/>
          <w:szCs w:val="24"/>
        </w:rPr>
        <w:t>e w poszczególnych delegaturach przez</w:t>
      </w:r>
      <w:r w:rsidR="0029265E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AD1470" w:rsidRPr="00F43182">
        <w:rPr>
          <w:rFonts w:ascii="Times New Roman" w:hAnsi="Times New Roman" w:cs="Times New Roman"/>
          <w:sz w:val="24"/>
          <w:szCs w:val="24"/>
        </w:rPr>
        <w:t xml:space="preserve">Śląskiego Kuratora Oświaty </w:t>
      </w:r>
    </w:p>
    <w:p w14:paraId="077E173E" w14:textId="77777777" w:rsidR="009B4270" w:rsidRPr="00F43182" w:rsidRDefault="009B4270" w:rsidP="00F43182">
      <w:pPr>
        <w:pStyle w:val="Akapitzlis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ocen</w:t>
      </w:r>
      <w:r w:rsidR="003F523C" w:rsidRPr="00F43182">
        <w:rPr>
          <w:rFonts w:ascii="Times New Roman" w:hAnsi="Times New Roman" w:cs="Times New Roman"/>
          <w:sz w:val="24"/>
          <w:szCs w:val="24"/>
        </w:rPr>
        <w:t>a</w:t>
      </w:r>
      <w:r w:rsidRPr="00F43182">
        <w:rPr>
          <w:rFonts w:ascii="Times New Roman" w:hAnsi="Times New Roman" w:cs="Times New Roman"/>
          <w:sz w:val="24"/>
          <w:szCs w:val="24"/>
        </w:rPr>
        <w:t xml:space="preserve"> działań przedszkoli/szkół/ dokonuje Kapituła powołana przez Śląskiego  Kuratora Oświaty, w skład której wchodzą przedstawiciele następujących instytucji: </w:t>
      </w:r>
    </w:p>
    <w:p w14:paraId="0B4E5136" w14:textId="77777777" w:rsidR="009B4270" w:rsidRPr="00F43182" w:rsidRDefault="009B4270" w:rsidP="00F43182">
      <w:pPr>
        <w:pStyle w:val="Akapitzlist"/>
        <w:ind w:left="29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1. Kuratorium Oświaty w Katowicach, </w:t>
      </w:r>
    </w:p>
    <w:p w14:paraId="568E341F" w14:textId="77777777" w:rsidR="009B4270" w:rsidRPr="00F43182" w:rsidRDefault="009B4270" w:rsidP="00F43182">
      <w:pPr>
        <w:pStyle w:val="Akapitzlist"/>
        <w:ind w:left="29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2. Oddział IPN w Katowicach,</w:t>
      </w:r>
    </w:p>
    <w:p w14:paraId="2872693F" w14:textId="77777777" w:rsidR="004A73AF" w:rsidRPr="00F43182" w:rsidRDefault="005A6FEF" w:rsidP="00F43182">
      <w:pPr>
        <w:pStyle w:val="Akapitzlis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p</w:t>
      </w:r>
      <w:r w:rsidR="000825D2" w:rsidRPr="00F43182">
        <w:rPr>
          <w:rFonts w:ascii="Times New Roman" w:hAnsi="Times New Roman" w:cs="Times New Roman"/>
          <w:sz w:val="24"/>
          <w:szCs w:val="24"/>
        </w:rPr>
        <w:t xml:space="preserve">odsumowanie działań projektowych </w:t>
      </w:r>
      <w:r w:rsidR="00136BDC" w:rsidRPr="00F43182">
        <w:rPr>
          <w:rFonts w:ascii="Times New Roman" w:hAnsi="Times New Roman" w:cs="Times New Roman"/>
          <w:sz w:val="24"/>
          <w:szCs w:val="24"/>
        </w:rPr>
        <w:t xml:space="preserve"> oraz </w:t>
      </w:r>
      <w:r w:rsidR="000825D2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29265E" w:rsidRPr="00F43182">
        <w:rPr>
          <w:rFonts w:ascii="Times New Roman" w:hAnsi="Times New Roman" w:cs="Times New Roman"/>
          <w:sz w:val="24"/>
          <w:szCs w:val="24"/>
        </w:rPr>
        <w:t>nada</w:t>
      </w:r>
      <w:r w:rsidR="002734F4" w:rsidRPr="00F43182">
        <w:rPr>
          <w:rFonts w:ascii="Times New Roman" w:hAnsi="Times New Roman" w:cs="Times New Roman"/>
          <w:sz w:val="24"/>
          <w:szCs w:val="24"/>
        </w:rPr>
        <w:t>wa</w:t>
      </w:r>
      <w:r w:rsidR="0029265E" w:rsidRPr="00F43182">
        <w:rPr>
          <w:rFonts w:ascii="Times New Roman" w:hAnsi="Times New Roman" w:cs="Times New Roman"/>
          <w:sz w:val="24"/>
          <w:szCs w:val="24"/>
        </w:rPr>
        <w:t xml:space="preserve">nie </w:t>
      </w:r>
      <w:r w:rsidR="00F114EA" w:rsidRPr="00F43182">
        <w:rPr>
          <w:rFonts w:ascii="Times New Roman" w:hAnsi="Times New Roman" w:cs="Times New Roman"/>
          <w:sz w:val="24"/>
          <w:szCs w:val="24"/>
        </w:rPr>
        <w:t xml:space="preserve">przedszkolom </w:t>
      </w:r>
      <w:r w:rsidR="00F114EA">
        <w:rPr>
          <w:rFonts w:ascii="Times New Roman" w:hAnsi="Times New Roman" w:cs="Times New Roman"/>
          <w:sz w:val="24"/>
          <w:szCs w:val="24"/>
        </w:rPr>
        <w:t xml:space="preserve">i </w:t>
      </w:r>
      <w:r w:rsidR="002734F4" w:rsidRPr="00F43182">
        <w:rPr>
          <w:rFonts w:ascii="Times New Roman" w:hAnsi="Times New Roman" w:cs="Times New Roman"/>
          <w:sz w:val="24"/>
          <w:szCs w:val="24"/>
        </w:rPr>
        <w:t>szkołom</w:t>
      </w:r>
      <w:r w:rsidR="000825D2" w:rsidRPr="00F43182">
        <w:rPr>
          <w:rFonts w:ascii="Times New Roman" w:hAnsi="Times New Roman" w:cs="Times New Roman"/>
          <w:sz w:val="24"/>
          <w:szCs w:val="24"/>
        </w:rPr>
        <w:t xml:space="preserve">  </w:t>
      </w:r>
      <w:r w:rsidRPr="00F43182">
        <w:rPr>
          <w:rFonts w:ascii="Times New Roman" w:hAnsi="Times New Roman" w:cs="Times New Roman"/>
          <w:b/>
          <w:sz w:val="24"/>
          <w:szCs w:val="24"/>
        </w:rPr>
        <w:t>certyfikatu</w:t>
      </w:r>
      <w:r w:rsidR="0029265E" w:rsidRPr="00F43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41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Hlk130913447"/>
      <w:r w:rsidR="00553410" w:rsidRPr="00F43182">
        <w:rPr>
          <w:rFonts w:ascii="Times New Roman" w:hAnsi="Times New Roman" w:cs="Times New Roman"/>
          <w:b/>
          <w:sz w:val="24"/>
          <w:szCs w:val="24"/>
        </w:rPr>
        <w:t>„</w:t>
      </w:r>
      <w:r w:rsidR="00553410">
        <w:rPr>
          <w:rFonts w:ascii="Times New Roman" w:hAnsi="Times New Roman" w:cs="Times New Roman"/>
          <w:b/>
          <w:sz w:val="24"/>
          <w:szCs w:val="24"/>
        </w:rPr>
        <w:t>Przedszkole</w:t>
      </w:r>
      <w:r w:rsidR="00553410" w:rsidRPr="00F43182">
        <w:rPr>
          <w:rFonts w:ascii="Times New Roman" w:hAnsi="Times New Roman" w:cs="Times New Roman"/>
          <w:b/>
          <w:sz w:val="24"/>
          <w:szCs w:val="24"/>
        </w:rPr>
        <w:t xml:space="preserve"> Patriotów” </w:t>
      </w:r>
      <w:r w:rsidR="00553410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172B64" w:rsidRPr="00F43182">
        <w:rPr>
          <w:rFonts w:ascii="Times New Roman" w:hAnsi="Times New Roman" w:cs="Times New Roman"/>
          <w:b/>
          <w:sz w:val="24"/>
          <w:szCs w:val="24"/>
        </w:rPr>
        <w:t>„</w:t>
      </w:r>
      <w:r w:rsidR="00387A5F" w:rsidRPr="00F43182">
        <w:rPr>
          <w:rFonts w:ascii="Times New Roman" w:hAnsi="Times New Roman" w:cs="Times New Roman"/>
          <w:b/>
          <w:sz w:val="24"/>
          <w:szCs w:val="24"/>
        </w:rPr>
        <w:t>Szkoła Patriotów</w:t>
      </w:r>
      <w:r w:rsidR="00172B64" w:rsidRPr="00F4318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9B4270" w:rsidRPr="00F431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End w:id="6"/>
      <w:r w:rsidR="000825D2" w:rsidRPr="00F4318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825D2" w:rsidRPr="00F43182">
        <w:rPr>
          <w:rFonts w:ascii="Times New Roman" w:hAnsi="Times New Roman" w:cs="Times New Roman"/>
          <w:sz w:val="24"/>
          <w:szCs w:val="24"/>
        </w:rPr>
        <w:t xml:space="preserve">do  </w:t>
      </w:r>
      <w:r w:rsidR="002B72A3" w:rsidRPr="00F43182">
        <w:rPr>
          <w:rFonts w:ascii="Times New Roman" w:hAnsi="Times New Roman" w:cs="Times New Roman"/>
          <w:sz w:val="24"/>
          <w:szCs w:val="24"/>
        </w:rPr>
        <w:t>20</w:t>
      </w:r>
      <w:r w:rsidR="000825D2" w:rsidRPr="00F43182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6864EE" w:rsidRPr="00F43182">
        <w:rPr>
          <w:rFonts w:ascii="Times New Roman" w:hAnsi="Times New Roman" w:cs="Times New Roman"/>
          <w:sz w:val="24"/>
          <w:szCs w:val="24"/>
        </w:rPr>
        <w:t>każdego roku</w:t>
      </w:r>
      <w:r w:rsidR="0010071F">
        <w:rPr>
          <w:rFonts w:ascii="Times New Roman" w:hAnsi="Times New Roman" w:cs="Times New Roman"/>
          <w:sz w:val="24"/>
          <w:szCs w:val="24"/>
        </w:rPr>
        <w:t>, a w roku szkolnym 2022/2023 do 30 października 2023r.</w:t>
      </w:r>
    </w:p>
    <w:p w14:paraId="483C6383" w14:textId="77777777" w:rsidR="009B4270" w:rsidRPr="00F43182" w:rsidRDefault="009B4270" w:rsidP="00F43182">
      <w:pPr>
        <w:pStyle w:val="Akapitzlist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C27952" w14:textId="77777777" w:rsidR="009B4270" w:rsidRPr="00F43182" w:rsidRDefault="00FE1B1A" w:rsidP="00F4318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Przedszkola/szkoły </w:t>
      </w:r>
      <w:r w:rsidR="009B4270" w:rsidRPr="00F43182">
        <w:rPr>
          <w:rFonts w:ascii="Times New Roman" w:hAnsi="Times New Roman" w:cs="Times New Roman"/>
          <w:sz w:val="24"/>
          <w:szCs w:val="24"/>
        </w:rPr>
        <w:t xml:space="preserve"> ubiegają się o uzyskanie Certyfikatu na zasadzie dobrowolności. </w:t>
      </w:r>
    </w:p>
    <w:p w14:paraId="72B52BBB" w14:textId="77777777" w:rsidR="009B4270" w:rsidRPr="00F43182" w:rsidRDefault="009B4270" w:rsidP="00F4318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Certyfikat przyznawany jest na okres 2 lat. Po upływie tego czasu przedszkole/szkoła ma prawo ponownie ubiegać się o ten </w:t>
      </w:r>
      <w:r w:rsidR="002B72A3" w:rsidRPr="00F43182">
        <w:rPr>
          <w:rFonts w:ascii="Times New Roman" w:hAnsi="Times New Roman" w:cs="Times New Roman"/>
          <w:sz w:val="24"/>
          <w:szCs w:val="24"/>
        </w:rPr>
        <w:t>tytuł</w:t>
      </w:r>
      <w:r w:rsidRPr="00F431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BA92F" w14:textId="77777777" w:rsidR="006864EE" w:rsidRPr="00F43182" w:rsidRDefault="006864EE" w:rsidP="00F43182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Kontynuacja wymienionych zadań daje możliwość przedszkolu/szkole ubiegania się </w:t>
      </w:r>
      <w:r w:rsidR="00F4318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43182">
        <w:rPr>
          <w:rFonts w:ascii="Times New Roman" w:hAnsi="Times New Roman" w:cs="Times New Roman"/>
          <w:sz w:val="24"/>
          <w:szCs w:val="24"/>
        </w:rPr>
        <w:t xml:space="preserve">o przyznanie certyfikatu na kolejne 2 lata. </w:t>
      </w:r>
    </w:p>
    <w:p w14:paraId="76763A7A" w14:textId="77777777" w:rsidR="006864EE" w:rsidRPr="00F43182" w:rsidRDefault="006864EE" w:rsidP="00F43182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b/>
          <w:sz w:val="24"/>
          <w:szCs w:val="24"/>
        </w:rPr>
        <w:t xml:space="preserve">Warunkiem otrzymania kolejnego certyfikatu jest złożenie sprawozdania. </w:t>
      </w:r>
      <w:r w:rsidR="00F114E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F43182">
        <w:rPr>
          <w:rFonts w:ascii="Times New Roman" w:hAnsi="Times New Roman" w:cs="Times New Roman"/>
          <w:sz w:val="24"/>
          <w:szCs w:val="24"/>
        </w:rPr>
        <w:t>(załącznik nr 3)</w:t>
      </w:r>
    </w:p>
    <w:p w14:paraId="30AE4252" w14:textId="77777777" w:rsidR="00D0253F" w:rsidRPr="00F43182" w:rsidRDefault="009B4270" w:rsidP="00F4318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Certyfikat nadaje </w:t>
      </w:r>
      <w:r w:rsidR="00CF2894" w:rsidRPr="00F43182">
        <w:rPr>
          <w:rFonts w:ascii="Times New Roman" w:hAnsi="Times New Roman" w:cs="Times New Roman"/>
          <w:sz w:val="24"/>
          <w:szCs w:val="24"/>
        </w:rPr>
        <w:t xml:space="preserve">wysoką </w:t>
      </w:r>
      <w:r w:rsidRPr="00F43182">
        <w:rPr>
          <w:rFonts w:ascii="Times New Roman" w:hAnsi="Times New Roman" w:cs="Times New Roman"/>
          <w:sz w:val="24"/>
          <w:szCs w:val="24"/>
        </w:rPr>
        <w:t xml:space="preserve">rangę przedsięwzięciom podejmowanym przez przedszkole/ szkołę, która staje się wzorem do naśladowania. Placówka </w:t>
      </w:r>
      <w:r w:rsidR="00FE1B1A" w:rsidRPr="00F43182">
        <w:rPr>
          <w:rFonts w:ascii="Times New Roman" w:hAnsi="Times New Roman" w:cs="Times New Roman"/>
          <w:sz w:val="24"/>
          <w:szCs w:val="24"/>
        </w:rPr>
        <w:t>uzyskuje</w:t>
      </w:r>
      <w:r w:rsidRPr="00F43182">
        <w:rPr>
          <w:rFonts w:ascii="Times New Roman" w:hAnsi="Times New Roman" w:cs="Times New Roman"/>
          <w:sz w:val="24"/>
          <w:szCs w:val="24"/>
        </w:rPr>
        <w:t xml:space="preserve"> prawo posługiwania się tytułem w oficjalnych sytuacjach. Ponadto zostaje wpisana do rejestru Śląskiego Kuratora Oświaty. Rejestr ten jest publikowany </w:t>
      </w:r>
      <w:r w:rsidR="00CF2894" w:rsidRPr="00F43182">
        <w:rPr>
          <w:rFonts w:ascii="Times New Roman" w:hAnsi="Times New Roman" w:cs="Times New Roman"/>
          <w:sz w:val="24"/>
          <w:szCs w:val="24"/>
        </w:rPr>
        <w:t xml:space="preserve">i aktualizowany </w:t>
      </w:r>
      <w:r w:rsidRPr="00F43182">
        <w:rPr>
          <w:rFonts w:ascii="Times New Roman" w:hAnsi="Times New Roman" w:cs="Times New Roman"/>
          <w:sz w:val="24"/>
          <w:szCs w:val="24"/>
        </w:rPr>
        <w:t>na stronie internetowej Kuratorium Oświaty w Katowicach</w:t>
      </w:r>
      <w:r w:rsidR="00CF2894" w:rsidRPr="00F43182">
        <w:rPr>
          <w:rFonts w:ascii="Times New Roman" w:hAnsi="Times New Roman" w:cs="Times New Roman"/>
          <w:sz w:val="24"/>
          <w:szCs w:val="24"/>
        </w:rPr>
        <w:t xml:space="preserve"> po kolejnej edycji projektu.</w:t>
      </w:r>
    </w:p>
    <w:p w14:paraId="28332220" w14:textId="77777777" w:rsidR="009B4270" w:rsidRPr="00F43182" w:rsidRDefault="009B4270" w:rsidP="00F4318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3182">
        <w:rPr>
          <w:rFonts w:ascii="Times New Roman" w:hAnsi="Times New Roman" w:cs="Times New Roman"/>
          <w:sz w:val="24"/>
          <w:szCs w:val="24"/>
        </w:rPr>
        <w:t>Certyfikat wydaje się w jednym egzemplarzu.</w:t>
      </w:r>
    </w:p>
    <w:p w14:paraId="4CB0F366" w14:textId="77777777" w:rsidR="009B4270" w:rsidRPr="00F43182" w:rsidRDefault="009B4270" w:rsidP="00F4318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Śląski Kurator Oświaty zastrzega sobie prawo wykreślenia przedszkola/ szkoły z listy </w:t>
      </w:r>
      <w:r w:rsidR="00F114EA">
        <w:rPr>
          <w:rFonts w:ascii="Times New Roman" w:hAnsi="Times New Roman" w:cs="Times New Roman"/>
          <w:sz w:val="24"/>
          <w:szCs w:val="24"/>
        </w:rPr>
        <w:t>przedszkoli/</w:t>
      </w:r>
      <w:r w:rsidRPr="00F43182">
        <w:rPr>
          <w:rFonts w:ascii="Times New Roman" w:hAnsi="Times New Roman" w:cs="Times New Roman"/>
          <w:sz w:val="24"/>
          <w:szCs w:val="24"/>
        </w:rPr>
        <w:t xml:space="preserve">szkół certyfikowanych tytułem </w:t>
      </w:r>
      <w:r w:rsidR="00F114EA">
        <w:rPr>
          <w:rFonts w:ascii="Times New Roman" w:hAnsi="Times New Roman" w:cs="Times New Roman"/>
          <w:sz w:val="24"/>
          <w:szCs w:val="24"/>
        </w:rPr>
        <w:t>„Przedszkole Patriotów”/</w:t>
      </w:r>
      <w:r w:rsidR="00172B64" w:rsidRPr="00F114EA">
        <w:rPr>
          <w:rFonts w:ascii="Times New Roman" w:hAnsi="Times New Roman" w:cs="Times New Roman"/>
          <w:sz w:val="24"/>
          <w:szCs w:val="24"/>
        </w:rPr>
        <w:t>„</w:t>
      </w:r>
      <w:r w:rsidR="00387A5F" w:rsidRPr="00F114EA">
        <w:rPr>
          <w:rFonts w:ascii="Times New Roman" w:hAnsi="Times New Roman" w:cs="Times New Roman"/>
          <w:sz w:val="24"/>
          <w:szCs w:val="24"/>
        </w:rPr>
        <w:t>Szkoł</w:t>
      </w:r>
      <w:r w:rsidR="001D1ED0" w:rsidRPr="00F114EA">
        <w:rPr>
          <w:rFonts w:ascii="Times New Roman" w:hAnsi="Times New Roman" w:cs="Times New Roman"/>
          <w:sz w:val="24"/>
          <w:szCs w:val="24"/>
        </w:rPr>
        <w:t>a</w:t>
      </w:r>
      <w:r w:rsidR="00387A5F" w:rsidRPr="00F114EA">
        <w:rPr>
          <w:rFonts w:ascii="Times New Roman" w:hAnsi="Times New Roman" w:cs="Times New Roman"/>
          <w:sz w:val="24"/>
          <w:szCs w:val="24"/>
        </w:rPr>
        <w:t xml:space="preserve"> Patriotów</w:t>
      </w:r>
      <w:r w:rsidR="00172B64" w:rsidRPr="00F114EA">
        <w:rPr>
          <w:rFonts w:ascii="Times New Roman" w:hAnsi="Times New Roman" w:cs="Times New Roman"/>
          <w:sz w:val="24"/>
          <w:szCs w:val="24"/>
        </w:rPr>
        <w:t xml:space="preserve">” </w:t>
      </w:r>
      <w:r w:rsidRPr="00F114EA">
        <w:rPr>
          <w:rFonts w:ascii="Times New Roman" w:hAnsi="Times New Roman" w:cs="Times New Roman"/>
          <w:sz w:val="24"/>
          <w:szCs w:val="24"/>
        </w:rPr>
        <w:t xml:space="preserve">  </w:t>
      </w:r>
      <w:r w:rsidRPr="00F43182">
        <w:rPr>
          <w:rFonts w:ascii="Times New Roman" w:hAnsi="Times New Roman" w:cs="Times New Roman"/>
          <w:sz w:val="24"/>
          <w:szCs w:val="24"/>
        </w:rPr>
        <w:t xml:space="preserve">jeżeli w okresie jego obowiązywania zostaną stwierdzone przez organ nadzoru pedagogicznego zaniechania działań w obszarze edukacji patriotycznej i regionalnej. Decyzję o odebraniu prawa posługiwania się Certyfikatem, na uzasadniony wniosek </w:t>
      </w:r>
      <w:r w:rsidR="009B2C81" w:rsidRPr="00F43182">
        <w:rPr>
          <w:rFonts w:ascii="Times New Roman" w:hAnsi="Times New Roman" w:cs="Times New Roman"/>
          <w:sz w:val="24"/>
          <w:szCs w:val="24"/>
        </w:rPr>
        <w:t xml:space="preserve">przedstawiciela organu </w:t>
      </w:r>
      <w:r w:rsidR="002B72A3" w:rsidRPr="00F43182">
        <w:rPr>
          <w:rFonts w:ascii="Times New Roman" w:hAnsi="Times New Roman" w:cs="Times New Roman"/>
          <w:sz w:val="24"/>
          <w:szCs w:val="24"/>
        </w:rPr>
        <w:t xml:space="preserve"> nadzoru pedagogicznego lub organu prowadzącego</w:t>
      </w:r>
      <w:r w:rsidRPr="00F43182">
        <w:rPr>
          <w:rFonts w:ascii="Times New Roman" w:hAnsi="Times New Roman" w:cs="Times New Roman"/>
          <w:sz w:val="24"/>
          <w:szCs w:val="24"/>
        </w:rPr>
        <w:t xml:space="preserve"> podejmuje Śląski Kurator Oświaty. Decyzja Kuratora jest ostateczna.</w:t>
      </w:r>
    </w:p>
    <w:p w14:paraId="3B767EB9" w14:textId="77777777" w:rsidR="009B4270" w:rsidRPr="00F43182" w:rsidRDefault="009B4270" w:rsidP="00F4318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Przedszkole/Szkoła, której decyzją odebrano prawo do posługiwania się Certyfikatem, ma obowiązek w terminie tygodnia od daty uzyskania decyzji o odebraniu prawa </w:t>
      </w:r>
      <w:r w:rsidR="009B2C81" w:rsidRPr="00F43182">
        <w:rPr>
          <w:rFonts w:ascii="Times New Roman" w:hAnsi="Times New Roman" w:cs="Times New Roman"/>
          <w:sz w:val="24"/>
          <w:szCs w:val="24"/>
        </w:rPr>
        <w:t xml:space="preserve">zwrócić </w:t>
      </w:r>
      <w:r w:rsidRPr="00F43182">
        <w:rPr>
          <w:rFonts w:ascii="Times New Roman" w:hAnsi="Times New Roman" w:cs="Times New Roman"/>
          <w:sz w:val="24"/>
          <w:szCs w:val="24"/>
        </w:rPr>
        <w:t xml:space="preserve">oryginał Certyfikatu do Śląskiego Kuratora Oświaty. </w:t>
      </w:r>
      <w:r w:rsidR="00F114EA" w:rsidRPr="00F114EA">
        <w:rPr>
          <w:rFonts w:ascii="Times New Roman" w:hAnsi="Times New Roman" w:cs="Times New Roman"/>
          <w:sz w:val="24"/>
          <w:szCs w:val="24"/>
        </w:rPr>
        <w:t>Przedszkole/szkoła</w:t>
      </w:r>
      <w:r w:rsidR="00F114EA">
        <w:rPr>
          <w:rFonts w:ascii="Times New Roman" w:hAnsi="Times New Roman" w:cs="Times New Roman"/>
          <w:sz w:val="24"/>
          <w:szCs w:val="24"/>
        </w:rPr>
        <w:t xml:space="preserve"> </w:t>
      </w:r>
      <w:r w:rsidRPr="00F43182">
        <w:rPr>
          <w:rFonts w:ascii="Times New Roman" w:hAnsi="Times New Roman" w:cs="Times New Roman"/>
          <w:sz w:val="24"/>
          <w:szCs w:val="24"/>
        </w:rPr>
        <w:t>traci dotychczasowe uprawnienia wynikające z Certyfikatu.</w:t>
      </w:r>
    </w:p>
    <w:p w14:paraId="4BE863E9" w14:textId="77777777" w:rsidR="009B4270" w:rsidRPr="00F43182" w:rsidRDefault="009B4270" w:rsidP="009B4270">
      <w:pPr>
        <w:rPr>
          <w:rFonts w:ascii="Times New Roman" w:hAnsi="Times New Roman" w:cs="Times New Roman"/>
          <w:sz w:val="24"/>
          <w:szCs w:val="24"/>
        </w:rPr>
      </w:pPr>
    </w:p>
    <w:p w14:paraId="2D4DC048" w14:textId="77777777" w:rsidR="00CF2894" w:rsidRPr="00F43182" w:rsidRDefault="005B4159" w:rsidP="005B4159">
      <w:pPr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Załącznik</w:t>
      </w:r>
      <w:r w:rsidR="00D0253F" w:rsidRPr="00F43182">
        <w:rPr>
          <w:rFonts w:ascii="Times New Roman" w:hAnsi="Times New Roman" w:cs="Times New Roman"/>
          <w:sz w:val="24"/>
          <w:szCs w:val="24"/>
        </w:rPr>
        <w:t>i</w:t>
      </w:r>
      <w:r w:rsidRPr="00F431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D64D72" w14:textId="77777777" w:rsidR="00CF2894" w:rsidRPr="00F43182" w:rsidRDefault="00D0253F" w:rsidP="005B4159">
      <w:pPr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1. </w:t>
      </w:r>
      <w:r w:rsidR="005B4159" w:rsidRPr="00F43182">
        <w:rPr>
          <w:rFonts w:ascii="Times New Roman" w:hAnsi="Times New Roman" w:cs="Times New Roman"/>
          <w:sz w:val="24"/>
          <w:szCs w:val="24"/>
        </w:rPr>
        <w:t>Karta zgłoszenia</w:t>
      </w:r>
      <w:r w:rsidRPr="00F4318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A65C63D" w14:textId="77777777" w:rsidR="00D0253F" w:rsidRPr="00F43182" w:rsidRDefault="00D0253F" w:rsidP="005B4159">
      <w:pPr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2. Karta sprawozdania</w:t>
      </w:r>
      <w:r w:rsidR="00CF2894" w:rsidRPr="00F43182">
        <w:rPr>
          <w:rFonts w:ascii="Times New Roman" w:hAnsi="Times New Roman" w:cs="Times New Roman"/>
          <w:sz w:val="24"/>
          <w:szCs w:val="24"/>
        </w:rPr>
        <w:t xml:space="preserve"> przyznania certyfikatu</w:t>
      </w:r>
    </w:p>
    <w:p w14:paraId="1D72D200" w14:textId="77777777" w:rsidR="000F0C58" w:rsidRPr="00F43182" w:rsidRDefault="00CF2894" w:rsidP="005B4159">
      <w:pPr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3. Karta sprawozdania – powtórne ubieganie się o  przyznanie certyfikatu</w:t>
      </w:r>
    </w:p>
    <w:sectPr w:rsidR="000F0C58" w:rsidRPr="00F43182" w:rsidSect="00D0253F">
      <w:pgSz w:w="11906" w:h="16838"/>
      <w:pgMar w:top="993" w:right="141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7FBF"/>
    <w:multiLevelType w:val="hybridMultilevel"/>
    <w:tmpl w:val="D60E5E4C"/>
    <w:lvl w:ilvl="0" w:tplc="930CAB6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E614118"/>
    <w:multiLevelType w:val="hybridMultilevel"/>
    <w:tmpl w:val="F1D40E34"/>
    <w:lvl w:ilvl="0" w:tplc="930CAB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B57A6"/>
    <w:multiLevelType w:val="hybridMultilevel"/>
    <w:tmpl w:val="921000D2"/>
    <w:lvl w:ilvl="0" w:tplc="930CAB68">
      <w:start w:val="1"/>
      <w:numFmt w:val="bullet"/>
      <w:lvlText w:val=""/>
      <w:lvlJc w:val="left"/>
      <w:pPr>
        <w:ind w:left="15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3" w15:restartNumberingAfterBreak="0">
    <w:nsid w:val="10733E6B"/>
    <w:multiLevelType w:val="hybridMultilevel"/>
    <w:tmpl w:val="A0821C52"/>
    <w:lvl w:ilvl="0" w:tplc="930CAB6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1843325"/>
    <w:multiLevelType w:val="hybridMultilevel"/>
    <w:tmpl w:val="89144C94"/>
    <w:lvl w:ilvl="0" w:tplc="6F92D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D0CDA"/>
    <w:multiLevelType w:val="hybridMultilevel"/>
    <w:tmpl w:val="595218BC"/>
    <w:lvl w:ilvl="0" w:tplc="65747F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F534936"/>
    <w:multiLevelType w:val="hybridMultilevel"/>
    <w:tmpl w:val="0A129DDE"/>
    <w:lvl w:ilvl="0" w:tplc="6686AA0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FDD4669"/>
    <w:multiLevelType w:val="hybridMultilevel"/>
    <w:tmpl w:val="FC5AD696"/>
    <w:lvl w:ilvl="0" w:tplc="930CAB6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400542ED"/>
    <w:multiLevelType w:val="hybridMultilevel"/>
    <w:tmpl w:val="5CBC20F6"/>
    <w:lvl w:ilvl="0" w:tplc="930CAB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74B4B"/>
    <w:multiLevelType w:val="hybridMultilevel"/>
    <w:tmpl w:val="A16AF1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140697"/>
    <w:multiLevelType w:val="hybridMultilevel"/>
    <w:tmpl w:val="81586F78"/>
    <w:lvl w:ilvl="0" w:tplc="930CAB6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5531028"/>
    <w:multiLevelType w:val="hybridMultilevel"/>
    <w:tmpl w:val="259400D4"/>
    <w:lvl w:ilvl="0" w:tplc="930CAB68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58213201"/>
    <w:multiLevelType w:val="hybridMultilevel"/>
    <w:tmpl w:val="4156FC22"/>
    <w:lvl w:ilvl="0" w:tplc="65747F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F964950"/>
    <w:multiLevelType w:val="hybridMultilevel"/>
    <w:tmpl w:val="CE3A1C3A"/>
    <w:lvl w:ilvl="0" w:tplc="48A432E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5F9F2B50"/>
    <w:multiLevelType w:val="hybridMultilevel"/>
    <w:tmpl w:val="89BEB4C6"/>
    <w:lvl w:ilvl="0" w:tplc="65747F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1902D9A"/>
    <w:multiLevelType w:val="hybridMultilevel"/>
    <w:tmpl w:val="594C1F68"/>
    <w:lvl w:ilvl="0" w:tplc="930CAB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635DE1"/>
    <w:multiLevelType w:val="hybridMultilevel"/>
    <w:tmpl w:val="E44C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022DA"/>
    <w:multiLevelType w:val="hybridMultilevel"/>
    <w:tmpl w:val="0FBAC2CC"/>
    <w:lvl w:ilvl="0" w:tplc="9B7C4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38A0"/>
    <w:multiLevelType w:val="hybridMultilevel"/>
    <w:tmpl w:val="4030E3A6"/>
    <w:lvl w:ilvl="0" w:tplc="65747F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5F5551"/>
    <w:multiLevelType w:val="hybridMultilevel"/>
    <w:tmpl w:val="B636BB42"/>
    <w:lvl w:ilvl="0" w:tplc="65747F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76CF36AD"/>
    <w:multiLevelType w:val="hybridMultilevel"/>
    <w:tmpl w:val="B14EAC70"/>
    <w:lvl w:ilvl="0" w:tplc="65747FE6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1" w15:restartNumberingAfterBreak="0">
    <w:nsid w:val="7C4B1C4B"/>
    <w:multiLevelType w:val="hybridMultilevel"/>
    <w:tmpl w:val="1AEE7D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2476C"/>
    <w:multiLevelType w:val="hybridMultilevel"/>
    <w:tmpl w:val="A5BEDC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5032384">
    <w:abstractNumId w:val="9"/>
  </w:num>
  <w:num w:numId="2" w16cid:durableId="1811940056">
    <w:abstractNumId w:val="11"/>
  </w:num>
  <w:num w:numId="3" w16cid:durableId="1814711093">
    <w:abstractNumId w:val="15"/>
  </w:num>
  <w:num w:numId="4" w16cid:durableId="2004091464">
    <w:abstractNumId w:val="7"/>
  </w:num>
  <w:num w:numId="5" w16cid:durableId="81144821">
    <w:abstractNumId w:val="1"/>
  </w:num>
  <w:num w:numId="6" w16cid:durableId="889455978">
    <w:abstractNumId w:val="3"/>
  </w:num>
  <w:num w:numId="7" w16cid:durableId="385418337">
    <w:abstractNumId w:val="21"/>
  </w:num>
  <w:num w:numId="8" w16cid:durableId="889001874">
    <w:abstractNumId w:val="4"/>
  </w:num>
  <w:num w:numId="9" w16cid:durableId="1308974205">
    <w:abstractNumId w:val="22"/>
  </w:num>
  <w:num w:numId="10" w16cid:durableId="1269659160">
    <w:abstractNumId w:val="8"/>
  </w:num>
  <w:num w:numId="11" w16cid:durableId="1098134494">
    <w:abstractNumId w:val="2"/>
  </w:num>
  <w:num w:numId="12" w16cid:durableId="1223246841">
    <w:abstractNumId w:val="10"/>
  </w:num>
  <w:num w:numId="13" w16cid:durableId="1737164927">
    <w:abstractNumId w:val="0"/>
  </w:num>
  <w:num w:numId="14" w16cid:durableId="1608850791">
    <w:abstractNumId w:val="6"/>
  </w:num>
  <w:num w:numId="15" w16cid:durableId="1469590084">
    <w:abstractNumId w:val="13"/>
  </w:num>
  <w:num w:numId="16" w16cid:durableId="1567450696">
    <w:abstractNumId w:val="18"/>
  </w:num>
  <w:num w:numId="17" w16cid:durableId="1856115727">
    <w:abstractNumId w:val="16"/>
  </w:num>
  <w:num w:numId="18" w16cid:durableId="830216129">
    <w:abstractNumId w:val="17"/>
  </w:num>
  <w:num w:numId="19" w16cid:durableId="363599631">
    <w:abstractNumId w:val="12"/>
  </w:num>
  <w:num w:numId="20" w16cid:durableId="1918896933">
    <w:abstractNumId w:val="20"/>
  </w:num>
  <w:num w:numId="21" w16cid:durableId="1562253189">
    <w:abstractNumId w:val="19"/>
  </w:num>
  <w:num w:numId="22" w16cid:durableId="555631239">
    <w:abstractNumId w:val="5"/>
  </w:num>
  <w:num w:numId="23" w16cid:durableId="772167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13"/>
    <w:rsid w:val="00011567"/>
    <w:rsid w:val="000447DF"/>
    <w:rsid w:val="000825D2"/>
    <w:rsid w:val="000F0C58"/>
    <w:rsid w:val="0010071F"/>
    <w:rsid w:val="0013383E"/>
    <w:rsid w:val="00133E60"/>
    <w:rsid w:val="00136BDC"/>
    <w:rsid w:val="00137A34"/>
    <w:rsid w:val="0016264F"/>
    <w:rsid w:val="001720E3"/>
    <w:rsid w:val="00172B64"/>
    <w:rsid w:val="00175E98"/>
    <w:rsid w:val="00182B9C"/>
    <w:rsid w:val="001858CA"/>
    <w:rsid w:val="00197CCF"/>
    <w:rsid w:val="001C6068"/>
    <w:rsid w:val="001D1ED0"/>
    <w:rsid w:val="001E0C13"/>
    <w:rsid w:val="001E3703"/>
    <w:rsid w:val="00225127"/>
    <w:rsid w:val="002536BD"/>
    <w:rsid w:val="002669E2"/>
    <w:rsid w:val="002720C8"/>
    <w:rsid w:val="002734F4"/>
    <w:rsid w:val="0029145B"/>
    <w:rsid w:val="0029265E"/>
    <w:rsid w:val="002B72A3"/>
    <w:rsid w:val="002D2DF1"/>
    <w:rsid w:val="002D3A82"/>
    <w:rsid w:val="003124CC"/>
    <w:rsid w:val="00336D1D"/>
    <w:rsid w:val="00337D02"/>
    <w:rsid w:val="00343AAC"/>
    <w:rsid w:val="00387A5F"/>
    <w:rsid w:val="003A1052"/>
    <w:rsid w:val="003A2323"/>
    <w:rsid w:val="003B0EF3"/>
    <w:rsid w:val="003B4906"/>
    <w:rsid w:val="003C4CC2"/>
    <w:rsid w:val="003E62AC"/>
    <w:rsid w:val="003F523C"/>
    <w:rsid w:val="00405813"/>
    <w:rsid w:val="004A73AF"/>
    <w:rsid w:val="004B68BF"/>
    <w:rsid w:val="004F4C41"/>
    <w:rsid w:val="005155B5"/>
    <w:rsid w:val="0052651D"/>
    <w:rsid w:val="00553410"/>
    <w:rsid w:val="005A6156"/>
    <w:rsid w:val="005A6FEF"/>
    <w:rsid w:val="005A7BAC"/>
    <w:rsid w:val="005B4159"/>
    <w:rsid w:val="005C07E7"/>
    <w:rsid w:val="005C3F37"/>
    <w:rsid w:val="005D08CE"/>
    <w:rsid w:val="005D1E65"/>
    <w:rsid w:val="005E305E"/>
    <w:rsid w:val="00615099"/>
    <w:rsid w:val="00636A3B"/>
    <w:rsid w:val="006864EE"/>
    <w:rsid w:val="006A6131"/>
    <w:rsid w:val="006B5243"/>
    <w:rsid w:val="006C00E7"/>
    <w:rsid w:val="006C046D"/>
    <w:rsid w:val="006C64CE"/>
    <w:rsid w:val="00705F83"/>
    <w:rsid w:val="00717CE1"/>
    <w:rsid w:val="00724377"/>
    <w:rsid w:val="007745D9"/>
    <w:rsid w:val="00776961"/>
    <w:rsid w:val="00777BC0"/>
    <w:rsid w:val="007D432A"/>
    <w:rsid w:val="007F27B1"/>
    <w:rsid w:val="007F7371"/>
    <w:rsid w:val="008064FF"/>
    <w:rsid w:val="008106A8"/>
    <w:rsid w:val="00831562"/>
    <w:rsid w:val="0087694C"/>
    <w:rsid w:val="00881289"/>
    <w:rsid w:val="0089264F"/>
    <w:rsid w:val="008A5C75"/>
    <w:rsid w:val="008C51EF"/>
    <w:rsid w:val="008D1BCA"/>
    <w:rsid w:val="008D216A"/>
    <w:rsid w:val="0092705A"/>
    <w:rsid w:val="0095602F"/>
    <w:rsid w:val="00966F58"/>
    <w:rsid w:val="009A5C23"/>
    <w:rsid w:val="009B2C81"/>
    <w:rsid w:val="009B4270"/>
    <w:rsid w:val="009C25D0"/>
    <w:rsid w:val="00A67268"/>
    <w:rsid w:val="00AD1470"/>
    <w:rsid w:val="00AE0699"/>
    <w:rsid w:val="00B159BA"/>
    <w:rsid w:val="00B4292D"/>
    <w:rsid w:val="00B42CD5"/>
    <w:rsid w:val="00B95AE4"/>
    <w:rsid w:val="00BA5E3A"/>
    <w:rsid w:val="00BB7646"/>
    <w:rsid w:val="00BC290C"/>
    <w:rsid w:val="00BC66A6"/>
    <w:rsid w:val="00BD28BE"/>
    <w:rsid w:val="00C20E46"/>
    <w:rsid w:val="00C61755"/>
    <w:rsid w:val="00C6255D"/>
    <w:rsid w:val="00C92D90"/>
    <w:rsid w:val="00CA1CAA"/>
    <w:rsid w:val="00CB02A6"/>
    <w:rsid w:val="00CB1D78"/>
    <w:rsid w:val="00CC2E94"/>
    <w:rsid w:val="00CF2894"/>
    <w:rsid w:val="00D0253F"/>
    <w:rsid w:val="00D41B2A"/>
    <w:rsid w:val="00D7126D"/>
    <w:rsid w:val="00DC46AB"/>
    <w:rsid w:val="00DD61BD"/>
    <w:rsid w:val="00DE70DB"/>
    <w:rsid w:val="00DF4C29"/>
    <w:rsid w:val="00DF62E7"/>
    <w:rsid w:val="00E05F98"/>
    <w:rsid w:val="00E26B7B"/>
    <w:rsid w:val="00E444D8"/>
    <w:rsid w:val="00E50AD9"/>
    <w:rsid w:val="00E8026F"/>
    <w:rsid w:val="00E84E35"/>
    <w:rsid w:val="00E947B3"/>
    <w:rsid w:val="00F02C59"/>
    <w:rsid w:val="00F06903"/>
    <w:rsid w:val="00F114EA"/>
    <w:rsid w:val="00F43182"/>
    <w:rsid w:val="00FA2592"/>
    <w:rsid w:val="00FB52D5"/>
    <w:rsid w:val="00FC5DE3"/>
    <w:rsid w:val="00FE1B1A"/>
    <w:rsid w:val="00FE6488"/>
    <w:rsid w:val="00FE677D"/>
    <w:rsid w:val="00FE7FC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50D0"/>
  <w15:chartTrackingRefBased/>
  <w15:docId w15:val="{CB18BAB5-B764-43C0-94F7-31188FFC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4377"/>
    <w:pPr>
      <w:ind w:left="720"/>
      <w:contextualSpacing/>
    </w:pPr>
  </w:style>
  <w:style w:type="paragraph" w:customStyle="1" w:styleId="textjustify">
    <w:name w:val="textjustify"/>
    <w:basedOn w:val="Normalny"/>
    <w:rsid w:val="007D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0C58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447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447D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EDEE-6238-437C-8ABF-8072AC19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2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malczyk</dc:creator>
  <cp:keywords/>
  <dc:description/>
  <cp:lastModifiedBy>Krzysztof Klos</cp:lastModifiedBy>
  <cp:revision>2</cp:revision>
  <cp:lastPrinted>2023-03-24T13:53:00Z</cp:lastPrinted>
  <dcterms:created xsi:type="dcterms:W3CDTF">2023-05-15T18:06:00Z</dcterms:created>
  <dcterms:modified xsi:type="dcterms:W3CDTF">2023-05-15T18:06:00Z</dcterms:modified>
</cp:coreProperties>
</file>